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922B8F">
        <w:rPr>
          <w:b/>
        </w:rPr>
        <w:t>ок</w:t>
      </w:r>
      <w:r w:rsidR="00796A61">
        <w:rPr>
          <w:b/>
        </w:rPr>
        <w:t>тябр</w:t>
      </w:r>
      <w:r w:rsidR="00F42837">
        <w:rPr>
          <w:b/>
        </w:rPr>
        <w:t>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332AC">
        <w:rPr>
          <w:b/>
        </w:rPr>
        <w:t>2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862E87">
      <w:pPr>
        <w:pStyle w:val="af0"/>
        <w:numPr>
          <w:ilvl w:val="0"/>
          <w:numId w:val="20"/>
        </w:numPr>
        <w:ind w:left="993" w:hanging="284"/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p w:rsidR="00862E87" w:rsidRDefault="00862E87" w:rsidP="00862E87">
      <w:pPr>
        <w:rPr>
          <w:b/>
          <w:sz w:val="22"/>
          <w:szCs w:val="22"/>
          <w:u w:val="single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862E87" w:rsidRPr="00963AF8" w:rsidTr="00862E87">
        <w:trPr>
          <w:trHeight w:val="309"/>
        </w:trPr>
        <w:tc>
          <w:tcPr>
            <w:tcW w:w="1560" w:type="dxa"/>
          </w:tcPr>
          <w:p w:rsidR="00862E87" w:rsidRPr="0071696D" w:rsidRDefault="00862E87" w:rsidP="00862E87">
            <w:r>
              <w:rPr>
                <w:sz w:val="22"/>
                <w:szCs w:val="22"/>
              </w:rPr>
              <w:t>до 25.10</w:t>
            </w:r>
          </w:p>
        </w:tc>
        <w:tc>
          <w:tcPr>
            <w:tcW w:w="1775" w:type="dxa"/>
          </w:tcPr>
          <w:p w:rsidR="00862E87" w:rsidRPr="00515474" w:rsidRDefault="00862E87" w:rsidP="00862E87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862E87" w:rsidRPr="00515474" w:rsidRDefault="00862E87" w:rsidP="00862E87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862E87" w:rsidRPr="00963AF8" w:rsidRDefault="00862E87" w:rsidP="00862E87"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862E87" w:rsidRPr="00417C15" w:rsidTr="00862E87">
        <w:trPr>
          <w:trHeight w:val="309"/>
        </w:trPr>
        <w:tc>
          <w:tcPr>
            <w:tcW w:w="156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.10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</w:p>
          <w:p w:rsidR="00862E87" w:rsidRPr="0071696D" w:rsidRDefault="00862E87" w:rsidP="00862E87"/>
        </w:tc>
        <w:tc>
          <w:tcPr>
            <w:tcW w:w="1775" w:type="dxa"/>
          </w:tcPr>
          <w:p w:rsidR="00862E87" w:rsidRPr="00417C15" w:rsidRDefault="00862E87" w:rsidP="00862E87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</w:tcPr>
          <w:p w:rsidR="00862E87" w:rsidRPr="00515474" w:rsidRDefault="00862E87" w:rsidP="00862E87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стоящих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862E87" w:rsidRPr="00963AF8" w:rsidRDefault="00862E87" w:rsidP="00862E87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862E87" w:rsidRPr="00963AF8" w:rsidRDefault="00862E87" w:rsidP="00862E87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862E87" w:rsidRPr="00963AF8" w:rsidRDefault="00862E87" w:rsidP="00862E87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;</w:t>
            </w:r>
            <w:r w:rsidRPr="00963AF8">
              <w:rPr>
                <w:sz w:val="22"/>
                <w:szCs w:val="22"/>
              </w:rPr>
              <w:tab/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360367">
              <w:rPr>
                <w:sz w:val="22"/>
                <w:szCs w:val="22"/>
              </w:rPr>
              <w:t>остоящих на ВШК</w:t>
            </w:r>
            <w:r>
              <w:rPr>
                <w:sz w:val="22"/>
                <w:szCs w:val="22"/>
              </w:rPr>
              <w:t>;</w:t>
            </w:r>
          </w:p>
          <w:p w:rsidR="00862E87" w:rsidRPr="00417C15" w:rsidRDefault="00862E87" w:rsidP="00862E87">
            <w:r>
              <w:rPr>
                <w:sz w:val="22"/>
                <w:szCs w:val="22"/>
              </w:rPr>
              <w:t>- сведения о семьях, состоящих на учете в ПДН</w:t>
            </w:r>
          </w:p>
        </w:tc>
        <w:tc>
          <w:tcPr>
            <w:tcW w:w="2268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  <w:p w:rsidR="00862E87" w:rsidRPr="00417C15" w:rsidRDefault="00862E87" w:rsidP="00862E8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</w:tbl>
    <w:p w:rsidR="005C3A21" w:rsidRDefault="005C3A21" w:rsidP="009B1DDB">
      <w:pPr>
        <w:ind w:left="1428"/>
        <w:rPr>
          <w:sz w:val="22"/>
          <w:szCs w:val="22"/>
        </w:rPr>
      </w:pP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="009B1DDB" w:rsidRPr="009B1DDB">
        <w:t xml:space="preserve"> </w:t>
      </w:r>
    </w:p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BB7F69">
        <w:rPr>
          <w:b/>
          <w:sz w:val="22"/>
          <w:szCs w:val="22"/>
          <w:u w:val="single"/>
        </w:rPr>
        <w:t xml:space="preserve"> АНАЛИТИЧЕСКАЯ РАБОТА</w:t>
      </w:r>
      <w:r w:rsidR="00851493" w:rsidRPr="00377B42">
        <w:rPr>
          <w:b/>
          <w:sz w:val="22"/>
          <w:szCs w:val="22"/>
          <w:u w:val="single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796A61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1" w:rsidRPr="000611CF" w:rsidRDefault="00767FC0" w:rsidP="00814AF0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Мониторинг в образовательных учреждениях, осуществляющих дистанционные формы обучения детей-инвалидов и ОВЗ</w:t>
            </w:r>
            <w:r w:rsidR="00862E8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1" w:rsidRPr="000611CF" w:rsidRDefault="00767FC0" w:rsidP="00814AF0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1" w:rsidRPr="000611CF" w:rsidRDefault="00767FC0" w:rsidP="00862E87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Бережная Л.Н.</w:t>
            </w:r>
          </w:p>
        </w:tc>
      </w:tr>
      <w:tr w:rsidR="00767FC0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0" w:rsidRPr="000611CF" w:rsidRDefault="00767FC0" w:rsidP="00814AF0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Мониторинг телекоммуникационной инфраструктуры района (сайты ОУ)</w:t>
            </w:r>
            <w:r w:rsidR="00862E8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0" w:rsidRPr="000611CF" w:rsidRDefault="00767FC0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0" w:rsidRPr="000611CF" w:rsidRDefault="00767FC0" w:rsidP="00862E87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Бережная Л.Н.</w:t>
            </w:r>
          </w:p>
        </w:tc>
      </w:tr>
      <w:tr w:rsidR="005425D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862E87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 xml:space="preserve">Отчет по профилактике пожароопасного поведения детей и подростков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524727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</w:t>
            </w:r>
            <w:r w:rsidR="00524727" w:rsidRPr="000611CF">
              <w:rPr>
                <w:sz w:val="22"/>
                <w:szCs w:val="22"/>
              </w:rPr>
              <w:t>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862E87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антелеева А.Е.</w:t>
            </w:r>
          </w:p>
        </w:tc>
      </w:tr>
      <w:tr w:rsidR="005425D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862E87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524727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</w:t>
            </w:r>
            <w:r w:rsidR="00524727" w:rsidRPr="000611CF">
              <w:rPr>
                <w:sz w:val="22"/>
                <w:szCs w:val="22"/>
              </w:rPr>
              <w:t>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A" w:rsidRPr="000611CF" w:rsidRDefault="005425DA" w:rsidP="00862E87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антелеева А.Е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9F7439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 xml:space="preserve">Анализ работы администрации  ООО по организации профилактической работы с несовершеннолетними, допускающими пропуски учебных занятий без уважительных причин, нуждающихся в психолого-педагогическом сопровождении и </w:t>
            </w:r>
            <w:proofErr w:type="spellStart"/>
            <w:r w:rsidRPr="00862E87">
              <w:rPr>
                <w:sz w:val="22"/>
                <w:szCs w:val="22"/>
              </w:rPr>
              <w:t>внутришкольном</w:t>
            </w:r>
            <w:proofErr w:type="spellEnd"/>
            <w:r w:rsidRPr="00862E87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9F7439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862E87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Крюкова Е.А.</w:t>
            </w:r>
          </w:p>
          <w:p w:rsidR="00097FEA" w:rsidRPr="00862E87" w:rsidRDefault="000E67A6" w:rsidP="00862E87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Баринова Н.А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9F7439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9F7439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862E87" w:rsidRDefault="00097FEA" w:rsidP="00862E87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Астахова Г.Л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9F7439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9F7439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862E87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Бережная Л.Н.</w:t>
            </w:r>
          </w:p>
          <w:p w:rsidR="00097FEA" w:rsidRPr="00097FEA" w:rsidRDefault="00097FEA" w:rsidP="00862E87">
            <w:pPr>
              <w:rPr>
                <w:sz w:val="22"/>
                <w:szCs w:val="22"/>
              </w:rPr>
            </w:pPr>
          </w:p>
        </w:tc>
      </w:tr>
      <w:tr w:rsidR="00FC6073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3" w:rsidRPr="00097FEA" w:rsidRDefault="00FC6073" w:rsidP="009F7439">
            <w:pPr>
              <w:rPr>
                <w:sz w:val="22"/>
                <w:szCs w:val="22"/>
              </w:rPr>
            </w:pPr>
            <w:r w:rsidRPr="00FC6073">
              <w:rPr>
                <w:sz w:val="22"/>
                <w:szCs w:val="22"/>
              </w:rPr>
              <w:t>Проведение мониторинга выполнения рекомендаций ТПМПК в ОО по созданию специальных образовательных услов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3" w:rsidRDefault="00FC6073" w:rsidP="009F7439">
            <w:pPr>
              <w:rPr>
                <w:sz w:val="22"/>
                <w:szCs w:val="22"/>
              </w:rPr>
            </w:pPr>
            <w:r w:rsidRPr="00FC6073">
              <w:rPr>
                <w:sz w:val="22"/>
                <w:szCs w:val="22"/>
              </w:rPr>
              <w:t>ГБОУ</w:t>
            </w:r>
            <w:r w:rsidR="00862E87">
              <w:rPr>
                <w:sz w:val="22"/>
                <w:szCs w:val="22"/>
              </w:rPr>
              <w:t xml:space="preserve"> №</w:t>
            </w:r>
            <w:r w:rsidRPr="00FC6073">
              <w:rPr>
                <w:sz w:val="22"/>
                <w:szCs w:val="22"/>
              </w:rPr>
              <w:t xml:space="preserve"> 556</w:t>
            </w:r>
          </w:p>
          <w:p w:rsidR="00FC6073" w:rsidRPr="00097FEA" w:rsidRDefault="00FC6073" w:rsidP="009F7439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3" w:rsidRPr="00FC6073" w:rsidRDefault="00FC6073" w:rsidP="00862E87">
            <w:pPr>
              <w:rPr>
                <w:sz w:val="22"/>
                <w:szCs w:val="22"/>
              </w:rPr>
            </w:pPr>
            <w:r w:rsidRPr="00FC6073">
              <w:rPr>
                <w:sz w:val="22"/>
                <w:szCs w:val="22"/>
              </w:rPr>
              <w:t>Баринова Н.А.</w:t>
            </w:r>
          </w:p>
          <w:p w:rsidR="00FC6073" w:rsidRPr="00097FEA" w:rsidRDefault="00FC6073" w:rsidP="00862E87">
            <w:pPr>
              <w:rPr>
                <w:sz w:val="22"/>
                <w:szCs w:val="22"/>
              </w:rPr>
            </w:pPr>
            <w:r w:rsidRPr="00FC6073">
              <w:rPr>
                <w:sz w:val="22"/>
                <w:szCs w:val="22"/>
              </w:rPr>
              <w:t>Леонтьева Ю.В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9F7439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Анализ трудоустройства выпускников 9-х и 11-х классов 2022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9F7439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97FEA" w:rsidRDefault="00097FEA" w:rsidP="00862E87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Крюкова Е.А.</w:t>
            </w:r>
          </w:p>
          <w:p w:rsidR="00097FEA" w:rsidRPr="00097FEA" w:rsidRDefault="00097FEA" w:rsidP="00862E87">
            <w:pPr>
              <w:rPr>
                <w:sz w:val="22"/>
                <w:szCs w:val="22"/>
              </w:rPr>
            </w:pPr>
            <w:r w:rsidRPr="00097FEA">
              <w:rPr>
                <w:sz w:val="22"/>
                <w:szCs w:val="22"/>
              </w:rPr>
              <w:t>Бережная Л.Н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4D775A" w:rsidRDefault="00097FEA" w:rsidP="004D775A">
            <w:pPr>
              <w:rPr>
                <w:sz w:val="22"/>
                <w:szCs w:val="22"/>
              </w:rPr>
            </w:pPr>
            <w:r w:rsidRPr="004D775A">
              <w:rPr>
                <w:sz w:val="22"/>
                <w:szCs w:val="22"/>
              </w:rPr>
              <w:t>Районный мониторинг ДОДИ и ОВЗ</w:t>
            </w:r>
          </w:p>
          <w:p w:rsidR="00097FEA" w:rsidRPr="000611CF" w:rsidRDefault="00097FEA" w:rsidP="008D602F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Default="00156ADA" w:rsidP="008D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2</w:t>
            </w:r>
            <w:r w:rsidR="002C58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8.10.</w:t>
            </w:r>
            <w:r w:rsidR="002C58C2">
              <w:rPr>
                <w:sz w:val="22"/>
                <w:szCs w:val="22"/>
              </w:rPr>
              <w:t>2022</w:t>
            </w:r>
          </w:p>
          <w:p w:rsidR="00097FEA" w:rsidRPr="000611CF" w:rsidRDefault="00097FEA" w:rsidP="008D602F">
            <w:pPr>
              <w:rPr>
                <w:sz w:val="22"/>
                <w:szCs w:val="22"/>
              </w:rPr>
            </w:pPr>
            <w:r w:rsidRPr="004D775A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</w:t>
            </w:r>
            <w:r w:rsidRPr="004D77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D775A">
              <w:rPr>
                <w:sz w:val="22"/>
                <w:szCs w:val="22"/>
              </w:rPr>
              <w:t>324, 435,</w:t>
            </w:r>
            <w:r>
              <w:rPr>
                <w:sz w:val="22"/>
                <w:szCs w:val="22"/>
              </w:rPr>
              <w:t xml:space="preserve"> </w:t>
            </w:r>
            <w:r w:rsidRPr="004D775A">
              <w:rPr>
                <w:sz w:val="22"/>
                <w:szCs w:val="22"/>
              </w:rPr>
              <w:t>437, 442, 466, 445, 545, 556, 611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7F0E70" w:rsidRDefault="00097FEA" w:rsidP="00862E87">
            <w:pPr>
              <w:ind w:right="-6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097FE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611CF" w:rsidRDefault="00097FEA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611CF" w:rsidRDefault="00097FEA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A" w:rsidRPr="000611CF" w:rsidRDefault="00097FEA" w:rsidP="00862E87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Алексеева Е.Ю.</w:t>
            </w:r>
          </w:p>
          <w:p w:rsidR="00097FEA" w:rsidRPr="000611CF" w:rsidRDefault="00097FEA" w:rsidP="00862E87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Руководители ОО</w:t>
            </w:r>
          </w:p>
        </w:tc>
      </w:tr>
    </w:tbl>
    <w:p w:rsidR="003B54E0" w:rsidRPr="00377B42" w:rsidRDefault="003B54E0" w:rsidP="005512B0">
      <w:pPr>
        <w:ind w:left="360"/>
        <w:jc w:val="both"/>
        <w:rPr>
          <w:b/>
          <w:sz w:val="22"/>
          <w:szCs w:val="22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824"/>
        <w:gridCol w:w="5130"/>
        <w:gridCol w:w="2080"/>
      </w:tblGrid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377B42" w:rsidRDefault="00044430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10, 17, 24, 31.10</w:t>
            </w:r>
          </w:p>
        </w:tc>
        <w:tc>
          <w:tcPr>
            <w:tcW w:w="1824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аб.401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Рабочие аппаратные совещания администрации Курортного района</w:t>
            </w:r>
          </w:p>
        </w:tc>
        <w:tc>
          <w:tcPr>
            <w:tcW w:w="208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proofErr w:type="spellStart"/>
            <w:r w:rsidRPr="00434484">
              <w:rPr>
                <w:sz w:val="22"/>
                <w:szCs w:val="22"/>
              </w:rPr>
              <w:t>Забайкин</w:t>
            </w:r>
            <w:proofErr w:type="spellEnd"/>
            <w:r w:rsidRPr="00434484">
              <w:rPr>
                <w:sz w:val="22"/>
                <w:szCs w:val="22"/>
              </w:rPr>
              <w:t xml:space="preserve"> А.В.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Гарцев М.Г.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862E87" w:rsidRDefault="00862E87" w:rsidP="00862E87">
            <w:pPr>
              <w:rPr>
                <w:bCs/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4, 11, 18, 25.10</w:t>
            </w:r>
          </w:p>
          <w:p w:rsidR="00862E87" w:rsidRPr="00862E87" w:rsidRDefault="00862E87" w:rsidP="00862E87">
            <w:pPr>
              <w:rPr>
                <w:bCs/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6, 13, 20, 27.10</w:t>
            </w:r>
          </w:p>
          <w:p w:rsidR="00862E87" w:rsidRPr="00377B42" w:rsidRDefault="00862E87" w:rsidP="00862E87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</w:t>
            </w:r>
            <w:r w:rsidRPr="00434484">
              <w:rPr>
                <w:sz w:val="22"/>
                <w:szCs w:val="22"/>
              </w:rPr>
              <w:t>00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34484">
              <w:rPr>
                <w:sz w:val="22"/>
                <w:szCs w:val="22"/>
              </w:rPr>
              <w:t>00-12</w:t>
            </w:r>
            <w:r>
              <w:rPr>
                <w:sz w:val="22"/>
                <w:szCs w:val="22"/>
              </w:rPr>
              <w:t>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аб.212</w:t>
            </w:r>
          </w:p>
        </w:tc>
        <w:tc>
          <w:tcPr>
            <w:tcW w:w="513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8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044430" w:rsidRDefault="00044430" w:rsidP="00044430">
            <w:pPr>
              <w:rPr>
                <w:sz w:val="22"/>
                <w:szCs w:val="22"/>
              </w:rPr>
            </w:pPr>
            <w:r w:rsidRPr="00044430">
              <w:rPr>
                <w:bCs/>
                <w:sz w:val="22"/>
                <w:szCs w:val="22"/>
              </w:rPr>
              <w:t>11, 25</w:t>
            </w:r>
            <w:r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824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5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аб.254</w:t>
            </w:r>
          </w:p>
        </w:tc>
        <w:tc>
          <w:tcPr>
            <w:tcW w:w="513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8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proofErr w:type="spellStart"/>
            <w:r w:rsidRPr="00434484">
              <w:rPr>
                <w:sz w:val="22"/>
                <w:szCs w:val="22"/>
              </w:rPr>
              <w:t>Модина</w:t>
            </w:r>
            <w:proofErr w:type="spellEnd"/>
            <w:r w:rsidRPr="00434484">
              <w:rPr>
                <w:sz w:val="22"/>
                <w:szCs w:val="22"/>
              </w:rPr>
              <w:t xml:space="preserve"> А.В.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Петрова Н.Ю.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862E87" w:rsidRDefault="00862E87" w:rsidP="00862E87">
            <w:pPr>
              <w:rPr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5, 12, 19, 26</w:t>
            </w:r>
            <w:r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824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434484">
              <w:rPr>
                <w:sz w:val="22"/>
                <w:szCs w:val="22"/>
              </w:rPr>
              <w:t>00 ЦППМСП</w:t>
            </w:r>
          </w:p>
        </w:tc>
        <w:tc>
          <w:tcPr>
            <w:tcW w:w="5130" w:type="dxa"/>
          </w:tcPr>
          <w:p w:rsidR="00862E87" w:rsidRPr="00434484" w:rsidRDefault="00862E87" w:rsidP="00862E87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</w:t>
            </w:r>
            <w:r>
              <w:rPr>
                <w:sz w:val="22"/>
                <w:szCs w:val="22"/>
              </w:rPr>
              <w:t xml:space="preserve"> </w:t>
            </w:r>
            <w:r w:rsidRPr="0043448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8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.А.</w:t>
            </w:r>
          </w:p>
          <w:p w:rsidR="00862E87" w:rsidRPr="00434484" w:rsidRDefault="00862E87" w:rsidP="00862E87">
            <w:pPr>
              <w:rPr>
                <w:sz w:val="22"/>
                <w:szCs w:val="22"/>
              </w:rPr>
            </w:pP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377B42" w:rsidRDefault="00044430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</w:t>
            </w:r>
          </w:p>
        </w:tc>
        <w:tc>
          <w:tcPr>
            <w:tcW w:w="1824" w:type="dxa"/>
          </w:tcPr>
          <w:p w:rsidR="00862E87" w:rsidRPr="00F6568B" w:rsidRDefault="00862E87" w:rsidP="00862E87">
            <w:pPr>
              <w:rPr>
                <w:sz w:val="22"/>
                <w:szCs w:val="22"/>
              </w:rPr>
            </w:pPr>
            <w:r w:rsidRPr="00F6568B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13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 w:rsidRPr="00F6568B">
              <w:rPr>
                <w:sz w:val="22"/>
                <w:szCs w:val="22"/>
              </w:rPr>
              <w:t>Комиссия по вопросам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sz w:val="22"/>
                <w:szCs w:val="22"/>
              </w:rPr>
              <w:t xml:space="preserve"> </w:t>
            </w:r>
          </w:p>
          <w:p w:rsidR="00862E87" w:rsidRPr="00F6568B" w:rsidRDefault="00862E87" w:rsidP="00862E87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:rsidR="00862E87" w:rsidRPr="00F6568B" w:rsidRDefault="00862E87" w:rsidP="00862E87">
            <w:pPr>
              <w:rPr>
                <w:iCs/>
                <w:sz w:val="22"/>
                <w:szCs w:val="22"/>
              </w:rPr>
            </w:pPr>
            <w:r w:rsidRPr="00F6568B">
              <w:rPr>
                <w:iCs/>
                <w:sz w:val="22"/>
                <w:szCs w:val="22"/>
              </w:rPr>
              <w:t>Алексеев С.А.</w:t>
            </w:r>
          </w:p>
          <w:p w:rsidR="00862E87" w:rsidRPr="00F6568B" w:rsidRDefault="00862E87" w:rsidP="00862E87">
            <w:pPr>
              <w:rPr>
                <w:iCs/>
                <w:sz w:val="22"/>
                <w:szCs w:val="22"/>
              </w:rPr>
            </w:pPr>
            <w:r w:rsidRPr="00F6568B">
              <w:rPr>
                <w:iCs/>
                <w:sz w:val="22"/>
                <w:szCs w:val="22"/>
              </w:rPr>
              <w:t>Белокопытов И.Ю.</w:t>
            </w:r>
          </w:p>
          <w:p w:rsidR="00862E87" w:rsidRPr="00F6568B" w:rsidRDefault="00862E87" w:rsidP="00862E87">
            <w:pPr>
              <w:rPr>
                <w:iCs/>
                <w:sz w:val="22"/>
                <w:szCs w:val="22"/>
              </w:rPr>
            </w:pPr>
            <w:r w:rsidRPr="00F6568B">
              <w:rPr>
                <w:iCs/>
                <w:sz w:val="22"/>
                <w:szCs w:val="22"/>
              </w:rPr>
              <w:t>Бондарева И.В.</w:t>
            </w:r>
          </w:p>
          <w:p w:rsidR="00862E87" w:rsidRDefault="00862E87" w:rsidP="00862E87">
            <w:pPr>
              <w:rPr>
                <w:iCs/>
                <w:sz w:val="22"/>
                <w:szCs w:val="22"/>
              </w:rPr>
            </w:pPr>
            <w:r w:rsidRPr="00F6568B">
              <w:rPr>
                <w:iCs/>
                <w:sz w:val="22"/>
                <w:szCs w:val="22"/>
              </w:rPr>
              <w:t>Говорова О.М.</w:t>
            </w:r>
          </w:p>
          <w:p w:rsidR="00862E87" w:rsidRPr="00F6568B" w:rsidRDefault="00862E87" w:rsidP="00862E8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377B42" w:rsidRDefault="00044430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824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 w:rsidRPr="00F656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  <w:r w:rsidRPr="00F6568B">
              <w:rPr>
                <w:sz w:val="22"/>
                <w:szCs w:val="22"/>
              </w:rPr>
              <w:t>00</w:t>
            </w:r>
          </w:p>
          <w:p w:rsidR="00862E87" w:rsidRPr="00F6568B" w:rsidRDefault="00862E87" w:rsidP="00862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130" w:type="dxa"/>
          </w:tcPr>
          <w:p w:rsidR="00862E87" w:rsidRPr="00F6568B" w:rsidRDefault="00862E87" w:rsidP="00862E87">
            <w:pPr>
              <w:rPr>
                <w:sz w:val="22"/>
                <w:szCs w:val="22"/>
              </w:rPr>
            </w:pPr>
            <w:r w:rsidRPr="00F6568B">
              <w:rPr>
                <w:sz w:val="22"/>
                <w:szCs w:val="22"/>
              </w:rPr>
              <w:t>Координационный совет по вопросам гражданственности и патриотизма у подрастающего поколения Курортного района С</w:t>
            </w:r>
            <w:r>
              <w:rPr>
                <w:sz w:val="22"/>
                <w:szCs w:val="22"/>
              </w:rPr>
              <w:t>анкт-</w:t>
            </w:r>
            <w:r w:rsidRPr="00F6568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тер</w:t>
            </w:r>
            <w:r w:rsidRPr="00F656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рга</w:t>
            </w:r>
          </w:p>
        </w:tc>
        <w:tc>
          <w:tcPr>
            <w:tcW w:w="2080" w:type="dxa"/>
          </w:tcPr>
          <w:p w:rsidR="00862E87" w:rsidRPr="00F6568B" w:rsidRDefault="00862E87" w:rsidP="00862E87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F6568B">
              <w:rPr>
                <w:iCs/>
                <w:color w:val="000000"/>
                <w:sz w:val="22"/>
                <w:szCs w:val="22"/>
              </w:rPr>
              <w:t>Модина</w:t>
            </w:r>
            <w:proofErr w:type="spellEnd"/>
            <w:r w:rsidRPr="00F6568B">
              <w:rPr>
                <w:iCs/>
                <w:color w:val="000000"/>
                <w:sz w:val="22"/>
                <w:szCs w:val="22"/>
              </w:rPr>
              <w:t xml:space="preserve"> А.В.</w:t>
            </w:r>
          </w:p>
          <w:p w:rsidR="00862E87" w:rsidRPr="00F6568B" w:rsidRDefault="00862E87" w:rsidP="00862E87">
            <w:pPr>
              <w:rPr>
                <w:color w:val="000000"/>
                <w:sz w:val="22"/>
                <w:szCs w:val="22"/>
              </w:rPr>
            </w:pPr>
            <w:r w:rsidRPr="00F6568B"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862E87" w:rsidRDefault="00862E87" w:rsidP="00862E87">
            <w:pPr>
              <w:rPr>
                <w:bCs/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824" w:type="dxa"/>
          </w:tcPr>
          <w:p w:rsidR="00862E87" w:rsidRPr="00862E87" w:rsidRDefault="00044430" w:rsidP="00862E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</w:t>
            </w:r>
          </w:p>
        </w:tc>
        <w:tc>
          <w:tcPr>
            <w:tcW w:w="5130" w:type="dxa"/>
          </w:tcPr>
          <w:p w:rsidR="00862E87" w:rsidRPr="00862E87" w:rsidRDefault="00862E87" w:rsidP="00862E87">
            <w:pPr>
              <w:rPr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Совет молодежи при администрации Курортного  района Санкт-Петербурга</w:t>
            </w:r>
          </w:p>
        </w:tc>
        <w:tc>
          <w:tcPr>
            <w:tcW w:w="208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62E87" w:rsidRPr="00377B42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днов С.Е.</w:t>
            </w:r>
          </w:p>
        </w:tc>
      </w:tr>
      <w:tr w:rsidR="00862E87" w:rsidRPr="00377B42" w:rsidTr="00862E87">
        <w:trPr>
          <w:trHeight w:val="309"/>
        </w:trPr>
        <w:tc>
          <w:tcPr>
            <w:tcW w:w="2023" w:type="dxa"/>
          </w:tcPr>
          <w:p w:rsidR="00862E87" w:rsidRPr="00862E87" w:rsidRDefault="00862E87" w:rsidP="00044430">
            <w:pPr>
              <w:rPr>
                <w:b/>
                <w:bCs/>
                <w:sz w:val="22"/>
                <w:szCs w:val="22"/>
              </w:rPr>
            </w:pPr>
            <w:r w:rsidRPr="00862E87">
              <w:rPr>
                <w:bCs/>
                <w:sz w:val="22"/>
                <w:szCs w:val="22"/>
              </w:rPr>
              <w:t>27</w:t>
            </w:r>
            <w:r w:rsidR="00044430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824" w:type="dxa"/>
          </w:tcPr>
          <w:p w:rsidR="00862E87" w:rsidRPr="00862E87" w:rsidRDefault="00862E87" w:rsidP="00862E87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862E87" w:rsidRPr="00862E87" w:rsidRDefault="00862E87" w:rsidP="00862E87">
            <w:pPr>
              <w:rPr>
                <w:sz w:val="22"/>
                <w:szCs w:val="22"/>
              </w:rPr>
            </w:pPr>
            <w:r w:rsidRPr="00862E87">
              <w:rPr>
                <w:sz w:val="22"/>
                <w:szCs w:val="22"/>
              </w:rPr>
              <w:t>Координационный совет по делам инвалидов</w:t>
            </w:r>
          </w:p>
        </w:tc>
        <w:tc>
          <w:tcPr>
            <w:tcW w:w="2080" w:type="dxa"/>
          </w:tcPr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862E87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ова О.М.</w:t>
            </w:r>
          </w:p>
          <w:p w:rsidR="00862E87" w:rsidRPr="00377B42" w:rsidRDefault="00862E87" w:rsidP="0086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</w:tbl>
    <w:p w:rsidR="003B54E0" w:rsidRPr="00377B42" w:rsidRDefault="003B54E0" w:rsidP="009270B5">
      <w:pPr>
        <w:spacing w:before="60" w:after="60"/>
        <w:ind w:firstLine="360"/>
        <w:rPr>
          <w:b/>
          <w:sz w:val="22"/>
          <w:szCs w:val="22"/>
        </w:rPr>
      </w:pPr>
    </w:p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DB0FF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F7" w:rsidRPr="00DB0FF7" w:rsidRDefault="00044430" w:rsidP="000444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F7" w:rsidRDefault="00044430" w:rsidP="0004443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0</w:t>
            </w:r>
          </w:p>
          <w:p w:rsidR="00044430" w:rsidRPr="00DB0FF7" w:rsidRDefault="00044430" w:rsidP="0004443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аб</w:t>
            </w:r>
            <w:proofErr w:type="spellEnd"/>
            <w:r>
              <w:rPr>
                <w:rFonts w:eastAsia="Calibri"/>
                <w:sz w:val="22"/>
                <w:szCs w:val="22"/>
              </w:rPr>
              <w:t>. 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F7" w:rsidRPr="00DB0FF7" w:rsidRDefault="00044430" w:rsidP="0004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F7" w:rsidRPr="00DB0FF7" w:rsidRDefault="00044430" w:rsidP="0004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EC655B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B" w:rsidRPr="00FB3B40" w:rsidRDefault="00FB3B40" w:rsidP="000D7A28">
            <w:pPr>
              <w:rPr>
                <w:rFonts w:eastAsia="Calibri"/>
                <w:sz w:val="22"/>
                <w:szCs w:val="22"/>
              </w:rPr>
            </w:pPr>
            <w:r w:rsidRPr="00FB3B40">
              <w:rPr>
                <w:rFonts w:eastAsia="Calibri"/>
                <w:sz w:val="22"/>
                <w:szCs w:val="22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B" w:rsidRPr="00FB3B40" w:rsidRDefault="00FB3B40" w:rsidP="000D7A28">
            <w:pPr>
              <w:rPr>
                <w:rFonts w:eastAsia="Calibri"/>
                <w:sz w:val="22"/>
                <w:szCs w:val="22"/>
              </w:rPr>
            </w:pPr>
            <w:r w:rsidRPr="00FB3B40">
              <w:rPr>
                <w:rFonts w:eastAsia="Calibri"/>
                <w:sz w:val="22"/>
                <w:szCs w:val="22"/>
              </w:rPr>
              <w:t>10.00</w:t>
            </w:r>
          </w:p>
          <w:p w:rsidR="00FB3B40" w:rsidRPr="00FB3B40" w:rsidRDefault="00FB3B40" w:rsidP="000D7A28">
            <w:pPr>
              <w:rPr>
                <w:rFonts w:eastAsia="Calibri"/>
                <w:sz w:val="22"/>
                <w:szCs w:val="22"/>
              </w:rPr>
            </w:pPr>
            <w:r w:rsidRPr="00FB3B40"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B" w:rsidRPr="00FB3B40" w:rsidRDefault="00044430" w:rsidP="008D602F">
            <w:pPr>
              <w:rPr>
                <w:sz w:val="22"/>
                <w:szCs w:val="22"/>
              </w:rPr>
            </w:pPr>
            <w:r w:rsidRPr="00FB3B40">
              <w:rPr>
                <w:sz w:val="22"/>
                <w:szCs w:val="22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B" w:rsidRPr="00FB3B40" w:rsidRDefault="00044430" w:rsidP="00044430">
            <w:pPr>
              <w:rPr>
                <w:sz w:val="22"/>
                <w:szCs w:val="22"/>
              </w:rPr>
            </w:pPr>
            <w:r w:rsidRPr="00FB3B40">
              <w:rPr>
                <w:sz w:val="22"/>
                <w:szCs w:val="22"/>
              </w:rPr>
              <w:t>Крюкова Е.А.</w:t>
            </w:r>
          </w:p>
          <w:p w:rsidR="00044430" w:rsidRPr="00FB3B40" w:rsidRDefault="00044430" w:rsidP="00044430">
            <w:pPr>
              <w:rPr>
                <w:sz w:val="22"/>
                <w:szCs w:val="22"/>
              </w:rPr>
            </w:pPr>
            <w:r w:rsidRPr="00FB3B40">
              <w:rPr>
                <w:sz w:val="22"/>
                <w:szCs w:val="22"/>
              </w:rPr>
              <w:t>Бережная Л.Н.</w:t>
            </w:r>
          </w:p>
        </w:tc>
      </w:tr>
      <w:tr w:rsidR="000D7A28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Pr="00DB0FF7" w:rsidRDefault="000D7A28" w:rsidP="000D7A2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Default="000D7A28" w:rsidP="000D7A2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0</w:t>
            </w:r>
          </w:p>
          <w:p w:rsidR="000D7A28" w:rsidRPr="00DB0FF7" w:rsidRDefault="000D7A28" w:rsidP="000D7A2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ОУ № 4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Pr="008F32A3" w:rsidRDefault="000D7A28" w:rsidP="000D7A28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семинар по организации работы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и работе с одаренными детьми для заместителей директоров по воспитательной работе, педагогов-психологов, председателей ШМО, классных руководителей, ответственных ОУ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Default="000D7A28" w:rsidP="000D7A2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инова Н.Б.</w:t>
            </w:r>
          </w:p>
          <w:p w:rsidR="000D7A28" w:rsidRDefault="000D7A28" w:rsidP="000D7A2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телеева А.Е.</w:t>
            </w:r>
          </w:p>
          <w:p w:rsidR="000D7A28" w:rsidRDefault="000D7A28" w:rsidP="000D7A2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сюмова М.А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044430" w:rsidP="0096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701" w:type="dxa"/>
          </w:tcPr>
          <w:p w:rsidR="00044430" w:rsidRDefault="00044430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044430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377B42" w:rsidRDefault="00262F8E" w:rsidP="0004443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044430">
              <w:rPr>
                <w:sz w:val="22"/>
                <w:szCs w:val="22"/>
              </w:rPr>
              <w:t>октябрь 2022</w:t>
            </w:r>
            <w:r w:rsidR="00227025" w:rsidRPr="00377B42">
              <w:rPr>
                <w:sz w:val="22"/>
                <w:szCs w:val="22"/>
              </w:rPr>
              <w:t xml:space="preserve"> год</w:t>
            </w:r>
            <w:r w:rsidR="00044430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  <w:r w:rsidR="00862E87">
              <w:rPr>
                <w:sz w:val="22"/>
                <w:szCs w:val="22"/>
              </w:rPr>
              <w:t xml:space="preserve">, </w:t>
            </w:r>
          </w:p>
        </w:tc>
      </w:tr>
    </w:tbl>
    <w:p w:rsidR="003B54E0" w:rsidRPr="00377B42" w:rsidRDefault="003B54E0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E647E" w:rsidRPr="00377B42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796A61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="00796A61">
              <w:rPr>
                <w:b/>
                <w:sz w:val="22"/>
                <w:szCs w:val="22"/>
              </w:rPr>
              <w:t>2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796A61">
              <w:rPr>
                <w:b/>
                <w:sz w:val="22"/>
                <w:szCs w:val="22"/>
              </w:rPr>
              <w:t>3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3F007E" w:rsidP="0013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363C6">
              <w:rPr>
                <w:sz w:val="22"/>
                <w:szCs w:val="22"/>
              </w:rPr>
              <w:t>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1363C6" w:rsidP="00AD176C">
            <w:pPr>
              <w:rPr>
                <w:sz w:val="22"/>
                <w:szCs w:val="22"/>
              </w:rPr>
            </w:pPr>
            <w:r w:rsidRPr="001363C6">
              <w:rPr>
                <w:sz w:val="22"/>
                <w:szCs w:val="22"/>
              </w:rPr>
              <w:t>Международный день пожил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3F007E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Default="003F007E" w:rsidP="0013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63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1363C6">
              <w:rPr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Pr="00377B42" w:rsidRDefault="003F007E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Default="001363C6" w:rsidP="003F007E">
            <w:pPr>
              <w:rPr>
                <w:sz w:val="22"/>
                <w:szCs w:val="22"/>
              </w:rPr>
            </w:pPr>
            <w:r w:rsidRPr="001363C6">
              <w:rPr>
                <w:sz w:val="22"/>
                <w:szCs w:val="22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Pr="00377B42" w:rsidRDefault="003F007E" w:rsidP="00801BC7">
            <w:pPr>
              <w:rPr>
                <w:sz w:val="22"/>
                <w:szCs w:val="22"/>
              </w:rPr>
            </w:pPr>
            <w:r w:rsidRPr="003F007E">
              <w:rPr>
                <w:sz w:val="22"/>
                <w:szCs w:val="22"/>
              </w:rPr>
              <w:t>Руководители ООО</w:t>
            </w:r>
          </w:p>
        </w:tc>
      </w:tr>
      <w:tr w:rsidR="003F007E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Default="001363C6" w:rsidP="0013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F00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Default="003F007E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Pr="003F007E" w:rsidRDefault="001363C6" w:rsidP="003F007E">
            <w:pPr>
              <w:rPr>
                <w:sz w:val="22"/>
                <w:szCs w:val="22"/>
              </w:rPr>
            </w:pPr>
            <w:r w:rsidRPr="001363C6">
              <w:rPr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7E" w:rsidRPr="003F007E" w:rsidRDefault="003F007E" w:rsidP="00801BC7">
            <w:pPr>
              <w:rPr>
                <w:sz w:val="22"/>
                <w:szCs w:val="22"/>
              </w:rPr>
            </w:pPr>
            <w:r w:rsidRPr="003F007E">
              <w:rPr>
                <w:sz w:val="22"/>
                <w:szCs w:val="22"/>
              </w:rPr>
              <w:t>Руководители ООО</w:t>
            </w:r>
          </w:p>
        </w:tc>
      </w:tr>
      <w:tr w:rsidR="00643CE9" w:rsidRPr="00377B42" w:rsidTr="00F34DD7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48729F" w:rsidRDefault="00643CE9" w:rsidP="000E232C">
            <w:pPr>
              <w:rPr>
                <w:b/>
                <w:sz w:val="22"/>
                <w:szCs w:val="22"/>
              </w:rPr>
            </w:pPr>
            <w:r w:rsidRPr="0048729F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343B30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18.10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СПб АППО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16.00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343B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Городской семинар для учителей географии и методистов «Государственная итоговая аттестация по географии: результаты ГИА-2021, подготовка к ГИА-20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3B3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43B3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343B30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06.10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СПБАППО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15.3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9F7439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343B30">
              <w:rPr>
                <w:sz w:val="22"/>
                <w:szCs w:val="22"/>
              </w:rPr>
              <w:t>вебинар</w:t>
            </w:r>
            <w:proofErr w:type="spellEnd"/>
            <w:r w:rsidRPr="00343B30">
              <w:rPr>
                <w:sz w:val="22"/>
                <w:szCs w:val="22"/>
              </w:rPr>
              <w:t xml:space="preserve"> для учителей географии по итогам ГИА-9 в 2022 году</w:t>
            </w:r>
          </w:p>
          <w:p w:rsidR="00343B30" w:rsidRPr="00343B30" w:rsidRDefault="00343B30" w:rsidP="009F7439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«ОГЭ 2022 года: итоги и рекомендации»</w:t>
            </w:r>
          </w:p>
          <w:p w:rsidR="00343B30" w:rsidRPr="00343B30" w:rsidRDefault="00FB3B40" w:rsidP="00343B30">
            <w:pPr>
              <w:rPr>
                <w:sz w:val="22"/>
                <w:szCs w:val="22"/>
              </w:rPr>
            </w:pPr>
            <w:hyperlink r:id="rId7" w:history="1">
              <w:r w:rsidR="00343B30" w:rsidRPr="00343B30">
                <w:rPr>
                  <w:rStyle w:val="ab"/>
                  <w:sz w:val="22"/>
                  <w:szCs w:val="22"/>
                </w:rPr>
                <w:t>http://webinar.spbappo.ru</w:t>
              </w:r>
            </w:hyperlink>
            <w:r w:rsidR="00343B30" w:rsidRPr="00343B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3B3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43B3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343B30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13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СПБАППО</w:t>
            </w:r>
          </w:p>
          <w:p w:rsidR="00343B30" w:rsidRPr="00343B30" w:rsidRDefault="00343B30" w:rsidP="00044430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15.3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9F7439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343B30">
              <w:rPr>
                <w:sz w:val="22"/>
                <w:szCs w:val="22"/>
              </w:rPr>
              <w:t>вебинар</w:t>
            </w:r>
            <w:proofErr w:type="spellEnd"/>
            <w:r w:rsidRPr="00343B30">
              <w:rPr>
                <w:sz w:val="22"/>
                <w:szCs w:val="22"/>
              </w:rPr>
              <w:t xml:space="preserve"> для учителей географии по итогам ГИА-11 в 2022 году</w:t>
            </w:r>
          </w:p>
          <w:p w:rsidR="00343B30" w:rsidRPr="00343B30" w:rsidRDefault="00343B30" w:rsidP="009F7439">
            <w:pPr>
              <w:rPr>
                <w:sz w:val="22"/>
                <w:szCs w:val="22"/>
              </w:rPr>
            </w:pPr>
            <w:r w:rsidRPr="00343B30">
              <w:rPr>
                <w:sz w:val="22"/>
                <w:szCs w:val="22"/>
              </w:rPr>
              <w:t>«ЕГЭ 2022 года: итоги и рекомендации»</w:t>
            </w:r>
          </w:p>
          <w:p w:rsidR="00343B30" w:rsidRPr="00343B30" w:rsidRDefault="00FB3B40" w:rsidP="00343B30">
            <w:pPr>
              <w:rPr>
                <w:sz w:val="22"/>
                <w:szCs w:val="22"/>
              </w:rPr>
            </w:pPr>
            <w:hyperlink r:id="rId8" w:history="1">
              <w:r w:rsidR="00343B30" w:rsidRPr="00343B30">
                <w:rPr>
                  <w:rStyle w:val="ab"/>
                  <w:sz w:val="22"/>
                  <w:szCs w:val="22"/>
                </w:rPr>
                <w:t>http://webinar.spbapp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0" w:rsidRPr="00343B30" w:rsidRDefault="00343B30" w:rsidP="000444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3B3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43B3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343B30" w:rsidRPr="00377B42" w:rsidTr="00982B0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30" w:rsidRPr="00377B42" w:rsidRDefault="00343B30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542B67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7" w:rsidRPr="002C58C2" w:rsidRDefault="00542B67" w:rsidP="0004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7" w:rsidRDefault="00542B67" w:rsidP="0004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542B67" w:rsidRPr="002C58C2" w:rsidRDefault="00542B67" w:rsidP="0004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7" w:rsidRPr="002C58C2" w:rsidRDefault="00542B67" w:rsidP="009F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2B67">
              <w:rPr>
                <w:sz w:val="22"/>
                <w:szCs w:val="22"/>
              </w:rPr>
              <w:t>овещание преподавателей организаторов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7" w:rsidRPr="002C58C2" w:rsidRDefault="00542B67" w:rsidP="000444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дриянов С.В.</w:t>
            </w:r>
          </w:p>
        </w:tc>
      </w:tr>
      <w:tr w:rsidR="0021404F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9F7439" w:rsidRDefault="0021404F" w:rsidP="00044430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13.10</w:t>
            </w:r>
          </w:p>
          <w:p w:rsidR="0021404F" w:rsidRPr="009F7439" w:rsidRDefault="0021404F" w:rsidP="0004443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9F7439" w:rsidRDefault="0021404F" w:rsidP="00044430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ГБДОУ №</w:t>
            </w:r>
            <w:r>
              <w:rPr>
                <w:sz w:val="22"/>
                <w:szCs w:val="22"/>
              </w:rPr>
              <w:t xml:space="preserve"> </w:t>
            </w:r>
            <w:r w:rsidRPr="009F7439">
              <w:rPr>
                <w:sz w:val="22"/>
                <w:szCs w:val="22"/>
              </w:rPr>
              <w:t>23</w:t>
            </w:r>
          </w:p>
          <w:p w:rsidR="0021404F" w:rsidRPr="009F7439" w:rsidRDefault="0021404F" w:rsidP="00044430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9F7439" w:rsidRDefault="0021404F" w:rsidP="009F7439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 xml:space="preserve"> Районный семинар для педагогов ДОУ «Формирование экологического сознания ребенка дошкольного возраста средствами фенологических наблюдений на экологической тропе детского с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9F7439" w:rsidRDefault="0021404F" w:rsidP="00044430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Головина Т.В.</w:t>
            </w:r>
          </w:p>
          <w:p w:rsidR="0021404F" w:rsidRPr="009F7439" w:rsidRDefault="0021404F" w:rsidP="00044430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Привалова Н.Н.</w:t>
            </w:r>
          </w:p>
          <w:p w:rsidR="0021404F" w:rsidRPr="009F7439" w:rsidRDefault="0021404F" w:rsidP="00044430">
            <w:pPr>
              <w:rPr>
                <w:sz w:val="22"/>
                <w:szCs w:val="22"/>
              </w:rPr>
            </w:pPr>
          </w:p>
        </w:tc>
      </w:tr>
      <w:tr w:rsidR="0021404F" w:rsidRPr="00377B42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F62925" w:rsidRDefault="0021404F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14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F62925" w:rsidRDefault="0021404F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ЦППМСП</w:t>
            </w:r>
          </w:p>
          <w:p w:rsidR="0021404F" w:rsidRPr="00F62925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  <w:r w:rsidR="0021404F" w:rsidRPr="00F62925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F62925" w:rsidRDefault="0021404F" w:rsidP="0022797B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lastRenderedPageBreak/>
              <w:t xml:space="preserve">Заседание № 1 Клуба капитанов добровольческих команд </w:t>
            </w:r>
            <w:r w:rsidRPr="00F62925">
              <w:rPr>
                <w:sz w:val="22"/>
                <w:szCs w:val="22"/>
              </w:rPr>
              <w:lastRenderedPageBreak/>
              <w:t>ООО Курортного района «Занятие- знакомство. Определение направлений работы на предстоящий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4F" w:rsidRPr="00F62925" w:rsidRDefault="0021404F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lastRenderedPageBreak/>
              <w:t>Сажина И.А.</w:t>
            </w:r>
          </w:p>
        </w:tc>
      </w:tr>
      <w:tr w:rsidR="0021404F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2C58C2" w:rsidRDefault="0021404F" w:rsidP="000D7A28">
            <w:pPr>
              <w:rPr>
                <w:sz w:val="22"/>
                <w:szCs w:val="22"/>
              </w:rPr>
            </w:pPr>
            <w:r w:rsidRPr="002C58C2">
              <w:rPr>
                <w:sz w:val="22"/>
                <w:szCs w:val="22"/>
              </w:rPr>
              <w:lastRenderedPageBreak/>
              <w:t>17.10</w:t>
            </w:r>
          </w:p>
          <w:p w:rsidR="0021404F" w:rsidRPr="002C58C2" w:rsidRDefault="0021404F" w:rsidP="000D7A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2C58C2" w:rsidRDefault="0021404F" w:rsidP="000D7A28">
            <w:pPr>
              <w:rPr>
                <w:sz w:val="22"/>
                <w:szCs w:val="22"/>
              </w:rPr>
            </w:pPr>
            <w:r w:rsidRPr="002C58C2">
              <w:rPr>
                <w:sz w:val="22"/>
                <w:szCs w:val="22"/>
              </w:rPr>
              <w:t>ИМЦ</w:t>
            </w:r>
          </w:p>
          <w:p w:rsidR="0021404F" w:rsidRPr="002C58C2" w:rsidRDefault="0021404F" w:rsidP="000D7A28">
            <w:pPr>
              <w:rPr>
                <w:sz w:val="22"/>
                <w:szCs w:val="22"/>
              </w:rPr>
            </w:pPr>
            <w:r w:rsidRPr="002C58C2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2C58C2" w:rsidRDefault="0021404F" w:rsidP="009F7439">
            <w:pPr>
              <w:rPr>
                <w:sz w:val="22"/>
                <w:szCs w:val="22"/>
              </w:rPr>
            </w:pPr>
            <w:r w:rsidRPr="002C58C2">
              <w:rPr>
                <w:sz w:val="22"/>
                <w:szCs w:val="22"/>
              </w:rPr>
              <w:t>Районный семинар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2C58C2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C58C2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2C58C2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21404F" w:rsidRPr="002C58C2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r w:rsidRPr="002C58C2">
              <w:rPr>
                <w:color w:val="000000" w:themeColor="text1"/>
                <w:sz w:val="22"/>
                <w:szCs w:val="22"/>
              </w:rPr>
              <w:t>Привалова Н.Н.</w:t>
            </w:r>
          </w:p>
        </w:tc>
      </w:tr>
      <w:tr w:rsidR="0021404F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B045FC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17 - 3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B045FC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 xml:space="preserve">ООО </w:t>
            </w:r>
          </w:p>
          <w:p w:rsidR="0021404F" w:rsidRPr="00B045FC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B045FC" w:rsidRDefault="0021404F" w:rsidP="0022797B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Организация и проведение социально-психологического тестирования, направленного на раннее выявление незаконного потребления наркотических средств и психотропных веществ среди обучающихся в ООО (с 13-ти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B045FC" w:rsidRDefault="0021404F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  <w:p w:rsidR="0021404F" w:rsidRPr="00F329B6" w:rsidRDefault="0021404F" w:rsidP="000D7A28">
            <w:pPr>
              <w:rPr>
                <w:bCs/>
                <w:color w:val="000000" w:themeColor="text1"/>
              </w:rPr>
            </w:pPr>
            <w:proofErr w:type="spellStart"/>
            <w:r w:rsidRPr="00B045FC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B045FC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21404F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16199C" w:rsidRDefault="0021404F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Default="0021404F" w:rsidP="000D7A28">
            <w:pPr>
              <w:ind w:right="-108"/>
              <w:rPr>
                <w:sz w:val="22"/>
                <w:szCs w:val="22"/>
              </w:rPr>
            </w:pPr>
            <w:r w:rsidRPr="0016199C">
              <w:rPr>
                <w:sz w:val="22"/>
                <w:szCs w:val="22"/>
              </w:rPr>
              <w:t>ГБОУ № 442</w:t>
            </w:r>
          </w:p>
          <w:p w:rsidR="0021404F" w:rsidRPr="0016199C" w:rsidRDefault="0021404F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Pr="0016199C" w:rsidRDefault="0021404F" w:rsidP="009F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</w:t>
            </w:r>
            <w:r w:rsidRPr="0016199C">
              <w:rPr>
                <w:sz w:val="22"/>
                <w:szCs w:val="22"/>
              </w:rPr>
              <w:t>еминар «Вопросы преподавания дисциплин историко-обществоведческого цикла в условиях обновленного ФГОС. Социальная сфера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F" w:rsidRDefault="0021404F" w:rsidP="000D7A28">
            <w:pPr>
              <w:rPr>
                <w:sz w:val="22"/>
                <w:szCs w:val="22"/>
              </w:rPr>
            </w:pPr>
            <w:r w:rsidRPr="0016199C">
              <w:rPr>
                <w:sz w:val="22"/>
                <w:szCs w:val="22"/>
              </w:rPr>
              <w:t>Егорова И.Н.</w:t>
            </w:r>
          </w:p>
          <w:p w:rsidR="000D7A28" w:rsidRPr="0016199C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жникова Ю.В.</w:t>
            </w:r>
          </w:p>
        </w:tc>
      </w:tr>
      <w:tr w:rsidR="007C451C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ИМЦ</w:t>
            </w:r>
          </w:p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Pr="007C451C" w:rsidRDefault="007C451C" w:rsidP="000D7A2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Семинар «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>Новые задачи</w:t>
            </w:r>
            <w:r w:rsidRPr="007C451C">
              <w:rPr>
                <w:rFonts w:eastAsia="Calibri"/>
                <w:color w:val="000000"/>
                <w:sz w:val="22"/>
                <w:szCs w:val="22"/>
              </w:rPr>
              <w:t xml:space="preserve"> в развитии системы повышения квалификации и методического сопровождения педагогических работников»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0D7A28" w:rsidRPr="007C451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0D7A28" w:rsidRPr="007C451C">
              <w:rPr>
                <w:rFonts w:eastAsia="Calibri"/>
                <w:color w:val="000000"/>
                <w:sz w:val="22"/>
                <w:szCs w:val="22"/>
              </w:rPr>
              <w:t>риглашаются педагогические команды (3-4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0D7A28" w:rsidRPr="007C451C">
              <w:rPr>
                <w:rFonts w:eastAsia="Calibri"/>
                <w:color w:val="000000"/>
                <w:sz w:val="22"/>
                <w:szCs w:val="22"/>
              </w:rPr>
              <w:t>чел.) в составе:</w:t>
            </w:r>
          </w:p>
          <w:p w:rsidR="007C451C" w:rsidRPr="007C451C" w:rsidRDefault="000D7A28" w:rsidP="000D7A28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зам. директора по УВР, </w:t>
            </w:r>
            <w:r w:rsidRPr="007C451C">
              <w:rPr>
                <w:rFonts w:eastAsia="Calibri"/>
                <w:color w:val="000000"/>
                <w:sz w:val="22"/>
                <w:szCs w:val="22"/>
              </w:rPr>
              <w:t>руководители ШМО, методист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ы </w:t>
            </w:r>
            <w:r w:rsidR="007C451C" w:rsidRPr="007C451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C451C" w:rsidRPr="007C451C">
              <w:rPr>
                <w:rFonts w:eastAsia="Calibri"/>
                <w:b/>
                <w:color w:val="000000"/>
                <w:sz w:val="22"/>
                <w:szCs w:val="22"/>
              </w:rPr>
              <w:t>ГБОУ № 324, 433, 434, 435, 442, 445, 447, Г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Б</w:t>
            </w:r>
            <w:r w:rsidR="007C451C" w:rsidRPr="007C451C">
              <w:rPr>
                <w:rFonts w:eastAsia="Calibri"/>
                <w:b/>
                <w:color w:val="000000"/>
                <w:sz w:val="22"/>
                <w:szCs w:val="22"/>
              </w:rPr>
              <w:t>О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У</w:t>
            </w:r>
            <w:r w:rsidR="007C451C" w:rsidRPr="007C451C">
              <w:rPr>
                <w:rFonts w:eastAsia="Calibri"/>
                <w:b/>
                <w:color w:val="000000"/>
                <w:sz w:val="22"/>
                <w:szCs w:val="22"/>
              </w:rPr>
              <w:t>ШИ 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7C451C">
              <w:rPr>
                <w:sz w:val="22"/>
                <w:szCs w:val="22"/>
              </w:rPr>
              <w:t>Храмова</w:t>
            </w:r>
            <w:proofErr w:type="spellEnd"/>
            <w:r w:rsidRPr="007C451C">
              <w:rPr>
                <w:sz w:val="22"/>
                <w:szCs w:val="22"/>
              </w:rPr>
              <w:t xml:space="preserve"> Е.Г.</w:t>
            </w:r>
          </w:p>
          <w:p w:rsidR="000D7A28" w:rsidRPr="007C451C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7C451C" w:rsidRPr="00377B42" w:rsidTr="009F743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ИМЦ</w:t>
            </w:r>
          </w:p>
          <w:p w:rsidR="007C451C" w:rsidRPr="007C451C" w:rsidRDefault="007C451C" w:rsidP="000D7A28">
            <w:pPr>
              <w:ind w:right="-108"/>
              <w:rPr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8" w:rsidRPr="007C451C" w:rsidRDefault="007C451C" w:rsidP="000D7A2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C451C">
              <w:rPr>
                <w:sz w:val="22"/>
                <w:szCs w:val="22"/>
              </w:rPr>
              <w:t>Семинар «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>Новые задачи</w:t>
            </w:r>
            <w:r w:rsidRPr="007C451C">
              <w:rPr>
                <w:rFonts w:eastAsia="Calibri"/>
                <w:color w:val="000000"/>
                <w:sz w:val="22"/>
                <w:szCs w:val="22"/>
              </w:rPr>
              <w:t xml:space="preserve"> в развитии системы повышения квалификации и методического сопровождения педагогических работников»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>. П</w:t>
            </w:r>
            <w:r w:rsidR="000D7A28" w:rsidRPr="007C451C">
              <w:rPr>
                <w:rFonts w:eastAsia="Calibri"/>
                <w:color w:val="000000"/>
                <w:sz w:val="22"/>
                <w:szCs w:val="22"/>
              </w:rPr>
              <w:t>риглашаются педагогические команды (3-4</w:t>
            </w:r>
            <w:r w:rsidR="000D7A2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0D7A28" w:rsidRPr="007C451C">
              <w:rPr>
                <w:rFonts w:eastAsia="Calibri"/>
                <w:color w:val="000000"/>
                <w:sz w:val="22"/>
                <w:szCs w:val="22"/>
              </w:rPr>
              <w:t>чел.) в составе:</w:t>
            </w:r>
          </w:p>
          <w:p w:rsidR="000D7A28" w:rsidRPr="007C451C" w:rsidRDefault="000D7A28" w:rsidP="000D7A28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зам. директора по УВР, </w:t>
            </w:r>
            <w:r w:rsidRPr="007C451C">
              <w:rPr>
                <w:rFonts w:eastAsia="Calibri"/>
                <w:color w:val="000000"/>
                <w:sz w:val="22"/>
                <w:szCs w:val="22"/>
              </w:rPr>
              <w:t xml:space="preserve">руководители ШМО, методисты </w:t>
            </w:r>
          </w:p>
          <w:p w:rsidR="007C451C" w:rsidRPr="007C451C" w:rsidRDefault="000D7A28" w:rsidP="000D7A28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ГБОУ </w:t>
            </w:r>
            <w:r w:rsidR="007C451C" w:rsidRPr="007C451C">
              <w:rPr>
                <w:rFonts w:eastAsia="Calibri"/>
                <w:b/>
                <w:color w:val="000000"/>
                <w:sz w:val="22"/>
                <w:szCs w:val="22"/>
              </w:rPr>
              <w:t>№ 437, 466, 450, 541, 545, 556, 611, 656, 69</w:t>
            </w:r>
            <w:r w:rsidR="007C451C" w:rsidRPr="007C451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7C451C">
              <w:rPr>
                <w:sz w:val="22"/>
                <w:szCs w:val="22"/>
              </w:rPr>
              <w:t>Храмова</w:t>
            </w:r>
            <w:proofErr w:type="spellEnd"/>
            <w:r w:rsidRPr="007C451C">
              <w:rPr>
                <w:sz w:val="22"/>
                <w:szCs w:val="22"/>
              </w:rPr>
              <w:t xml:space="preserve"> Е.Г.</w:t>
            </w:r>
          </w:p>
          <w:p w:rsidR="000D7A28" w:rsidRPr="007C451C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7C451C" w:rsidRPr="00377B42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7C451C" w:rsidRPr="00BE4AC9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rPr>
                <w:sz w:val="22"/>
                <w:szCs w:val="22"/>
              </w:rPr>
            </w:pPr>
            <w:r w:rsidRPr="00BE4AC9">
              <w:rPr>
                <w:sz w:val="22"/>
                <w:szCs w:val="22"/>
              </w:rPr>
              <w:t>Семинар «Обновлённый ФГОС в предметной области «Математика». Электронные (цифр</w:t>
            </w:r>
            <w:r w:rsidR="000D7A28">
              <w:rPr>
                <w:sz w:val="22"/>
                <w:szCs w:val="22"/>
              </w:rPr>
              <w:t>овые) образовательные ресурсы» (д</w:t>
            </w:r>
            <w:r w:rsidRPr="00BE4AC9">
              <w:rPr>
                <w:sz w:val="22"/>
                <w:szCs w:val="22"/>
              </w:rPr>
              <w:t>ля учителей математики, работающих в 5-х классах в 2022-2023 учебном году</w:t>
            </w:r>
            <w:r w:rsidR="000D7A2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4E0AF5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4E0AF5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</w:tc>
      </w:tr>
      <w:tr w:rsidR="007C451C" w:rsidRPr="00A22DAF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4918A0" w:rsidRDefault="007C451C" w:rsidP="000D7A28">
            <w:r w:rsidRPr="004918A0">
              <w:t>1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4918A0" w:rsidRDefault="007C451C" w:rsidP="000D7A28">
            <w:r w:rsidRPr="004918A0">
              <w:t>О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4918A0" w:rsidRDefault="007C451C" w:rsidP="009F7439">
            <w:r w:rsidRPr="004918A0">
              <w:t>Международный игровой конкурс Ч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549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6C7549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7C451C" w:rsidRPr="00A22DAF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дагоги ООО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ЦППМСП</w:t>
            </w:r>
          </w:p>
          <w:p w:rsidR="007C451C" w:rsidRPr="00B045FC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7C451C" w:rsidRPr="00B045FC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22797B">
            <w:pPr>
              <w:rPr>
                <w:sz w:val="22"/>
                <w:szCs w:val="22"/>
              </w:rPr>
            </w:pPr>
            <w:r w:rsidRPr="00B045FC">
              <w:rPr>
                <w:bCs/>
                <w:color w:val="000000"/>
                <w:sz w:val="22"/>
                <w:szCs w:val="22"/>
              </w:rPr>
              <w:t>Семинар – практикум для специалистов служб сопровождения ДОУ (педагоги-психологи, учителя-дефектологи) «Организация работы с детьми с ОВЗ раннего возраста. Обмен опы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Привалова Н.Н.</w:t>
            </w:r>
          </w:p>
          <w:p w:rsidR="007C451C" w:rsidRPr="00B045FC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045FC">
              <w:rPr>
                <w:sz w:val="22"/>
                <w:szCs w:val="22"/>
              </w:rPr>
              <w:t>Нуждина</w:t>
            </w:r>
            <w:proofErr w:type="spellEnd"/>
            <w:r w:rsidRPr="00B045FC">
              <w:rPr>
                <w:sz w:val="22"/>
                <w:szCs w:val="22"/>
              </w:rPr>
              <w:t xml:space="preserve"> Е.А.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ЦППМСП</w:t>
            </w:r>
          </w:p>
          <w:p w:rsidR="007C451C" w:rsidRPr="00B045FC" w:rsidRDefault="007C451C" w:rsidP="000D7A28">
            <w:pPr>
              <w:rPr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14</w:t>
            </w:r>
            <w:r w:rsidR="000D7A28">
              <w:rPr>
                <w:sz w:val="22"/>
                <w:szCs w:val="22"/>
              </w:rPr>
              <w:t>.</w:t>
            </w:r>
            <w:r w:rsidRPr="00B045FC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22797B">
            <w:pPr>
              <w:rPr>
                <w:bCs/>
                <w:color w:val="000000"/>
                <w:sz w:val="22"/>
                <w:szCs w:val="22"/>
              </w:rPr>
            </w:pPr>
            <w:r w:rsidRPr="00B045FC">
              <w:rPr>
                <w:sz w:val="22"/>
                <w:szCs w:val="22"/>
              </w:rPr>
              <w:t>Занятие районного Клуба юных друзей правопорядка № 2 «Вандализ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B045FC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B045FC">
              <w:rPr>
                <w:sz w:val="22"/>
                <w:szCs w:val="22"/>
              </w:rPr>
              <w:t>Волдаева</w:t>
            </w:r>
            <w:proofErr w:type="spellEnd"/>
            <w:r w:rsidRPr="00B045FC">
              <w:rPr>
                <w:sz w:val="22"/>
                <w:szCs w:val="22"/>
              </w:rPr>
              <w:t xml:space="preserve"> Е.А.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24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15</w:t>
            </w:r>
            <w:r w:rsidR="000D7A28">
              <w:rPr>
                <w:color w:val="000000" w:themeColor="text1"/>
                <w:sz w:val="22"/>
                <w:szCs w:val="22"/>
              </w:rPr>
              <w:t>.</w:t>
            </w:r>
            <w:r w:rsidRPr="00B045F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22797B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045FC">
              <w:rPr>
                <w:rFonts w:eastAsia="Calibri"/>
                <w:color w:val="000000" w:themeColor="text1"/>
                <w:sz w:val="22"/>
                <w:szCs w:val="22"/>
              </w:rPr>
              <w:t xml:space="preserve">Обучающий семинар </w:t>
            </w:r>
            <w:r w:rsidRPr="00B045FC">
              <w:rPr>
                <w:rFonts w:eastAsia="Calibri"/>
                <w:bCs/>
                <w:color w:val="000000" w:themeColor="text1"/>
                <w:sz w:val="22"/>
                <w:szCs w:val="22"/>
              </w:rPr>
              <w:t>для вновь назначенных классных руководителей по организации работы с обучающимися «группы риска» и составлению планов индивидуально-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B045FC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045FC">
              <w:rPr>
                <w:bCs/>
                <w:color w:val="000000" w:themeColor="text1"/>
                <w:sz w:val="22"/>
                <w:szCs w:val="22"/>
              </w:rPr>
              <w:t>Баринова Н.А.</w:t>
            </w:r>
          </w:p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45FC">
              <w:rPr>
                <w:bCs/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B045FC">
              <w:rPr>
                <w:bCs/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7439" w:rsidRDefault="007C451C" w:rsidP="000D7A28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25.10</w:t>
            </w:r>
          </w:p>
          <w:p w:rsidR="007C451C" w:rsidRPr="009F7439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7439" w:rsidRDefault="007C451C" w:rsidP="000D7A28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ГБДОУ № 25</w:t>
            </w:r>
          </w:p>
          <w:p w:rsidR="007C451C" w:rsidRPr="009F7439" w:rsidRDefault="007C451C" w:rsidP="000D7A28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7439" w:rsidRDefault="007C451C" w:rsidP="0022797B">
            <w:pPr>
              <w:rPr>
                <w:sz w:val="22"/>
                <w:szCs w:val="22"/>
              </w:rPr>
            </w:pPr>
            <w:r w:rsidRPr="009F7439">
              <w:rPr>
                <w:color w:val="2C2D2E"/>
                <w:sz w:val="22"/>
                <w:szCs w:val="22"/>
                <w:shd w:val="clear" w:color="auto" w:fill="FFFFFF"/>
              </w:rPr>
              <w:t>Семинар-практикум для педагогов ДОУ «Развитие школьно-значимых качеств у будущих первокласс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7439" w:rsidRDefault="007C451C" w:rsidP="000D7A28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Бабушкина В.И.</w:t>
            </w:r>
          </w:p>
          <w:p w:rsidR="007C451C" w:rsidRPr="009F7439" w:rsidRDefault="007C451C" w:rsidP="000D7A28">
            <w:pPr>
              <w:rPr>
                <w:sz w:val="22"/>
                <w:szCs w:val="22"/>
              </w:rPr>
            </w:pPr>
            <w:r w:rsidRPr="009F7439">
              <w:rPr>
                <w:sz w:val="22"/>
                <w:szCs w:val="22"/>
              </w:rPr>
              <w:t>Привалова Н.Н.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56ADA" w:rsidRDefault="007C451C" w:rsidP="000D7A28">
            <w:pPr>
              <w:rPr>
                <w:sz w:val="22"/>
                <w:szCs w:val="22"/>
              </w:rPr>
            </w:pPr>
            <w:r w:rsidRPr="00156ADA">
              <w:rPr>
                <w:sz w:val="22"/>
                <w:szCs w:val="22"/>
              </w:rPr>
              <w:t>26.10</w:t>
            </w:r>
          </w:p>
          <w:p w:rsidR="007C451C" w:rsidRPr="00156ADA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56ADA" w:rsidRDefault="007C451C" w:rsidP="000D7A28">
            <w:pPr>
              <w:rPr>
                <w:sz w:val="22"/>
                <w:szCs w:val="22"/>
              </w:rPr>
            </w:pPr>
            <w:r w:rsidRPr="00156ADA">
              <w:rPr>
                <w:sz w:val="22"/>
                <w:szCs w:val="22"/>
              </w:rPr>
              <w:t>ИМЦ</w:t>
            </w:r>
          </w:p>
          <w:p w:rsidR="007C451C" w:rsidRPr="00156ADA" w:rsidRDefault="007C451C" w:rsidP="000D7A28">
            <w:pPr>
              <w:rPr>
                <w:sz w:val="22"/>
                <w:szCs w:val="22"/>
              </w:rPr>
            </w:pPr>
            <w:r w:rsidRPr="00156AD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56ADA" w:rsidRDefault="007C451C" w:rsidP="0022797B">
            <w:pPr>
              <w:rPr>
                <w:sz w:val="22"/>
                <w:szCs w:val="22"/>
              </w:rPr>
            </w:pPr>
            <w:r w:rsidRPr="00156ADA">
              <w:rPr>
                <w:sz w:val="22"/>
                <w:szCs w:val="22"/>
              </w:rPr>
              <w:t xml:space="preserve">Районный семинар «Особенности использования дистанционных образовательных технологий на разных ступенях образова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56ADA" w:rsidRDefault="007C451C" w:rsidP="000D7A28">
            <w:pPr>
              <w:rPr>
                <w:bCs/>
                <w:sz w:val="22"/>
                <w:szCs w:val="22"/>
              </w:rPr>
            </w:pPr>
            <w:proofErr w:type="spellStart"/>
            <w:r w:rsidRPr="00156ADA">
              <w:rPr>
                <w:bCs/>
                <w:sz w:val="22"/>
                <w:szCs w:val="22"/>
              </w:rPr>
              <w:t>Леухина</w:t>
            </w:r>
            <w:proofErr w:type="spellEnd"/>
            <w:r w:rsidRPr="00156ADA"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7C451C" w:rsidRPr="00A22DAF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2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B045F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C451C" w:rsidRPr="00B045FC" w:rsidRDefault="000D7A28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  <w:r w:rsidR="007C451C" w:rsidRPr="00B045F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045FC" w:rsidRDefault="007C451C" w:rsidP="0022797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045FC">
              <w:rPr>
                <w:rFonts w:eastAsia="Calibri"/>
                <w:color w:val="000000" w:themeColor="text1"/>
                <w:sz w:val="22"/>
                <w:szCs w:val="22"/>
              </w:rPr>
              <w:t>Семинар для старших воспитателей ДОУ «Методическая поддержка воспитателей ДОУ при организации работы по раннему выявлению семейного неблагополуч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B045FC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045FC">
              <w:rPr>
                <w:bCs/>
                <w:color w:val="000000" w:themeColor="text1"/>
                <w:sz w:val="22"/>
                <w:szCs w:val="22"/>
              </w:rPr>
              <w:t>Астахова Г.Л.</w:t>
            </w:r>
          </w:p>
          <w:p w:rsidR="007C451C" w:rsidRPr="00B045FC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045FC">
              <w:rPr>
                <w:bCs/>
                <w:color w:val="000000" w:themeColor="text1"/>
                <w:sz w:val="22"/>
                <w:szCs w:val="22"/>
              </w:rPr>
              <w:t>Баринова Н.А.</w:t>
            </w:r>
          </w:p>
          <w:p w:rsidR="007C451C" w:rsidRPr="00B045FC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045FC">
              <w:rPr>
                <w:bCs/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B045FC">
              <w:rPr>
                <w:bCs/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7C451C" w:rsidRPr="00377B42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tabs>
                <w:tab w:val="left" w:pos="1593"/>
              </w:tabs>
              <w:ind w:right="-108"/>
              <w:rPr>
                <w:sz w:val="22"/>
                <w:szCs w:val="22"/>
              </w:rPr>
            </w:pPr>
            <w:r w:rsidRPr="000E78F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8D602F">
            <w:pPr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25720">
              <w:rPr>
                <w:sz w:val="22"/>
                <w:szCs w:val="22"/>
              </w:rPr>
              <w:t>одготовка к проведению военно-полевых сборов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BE4AC9" w:rsidRDefault="007C451C" w:rsidP="000D7A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25720">
              <w:rPr>
                <w:color w:val="000000" w:themeColor="text1"/>
                <w:sz w:val="22"/>
                <w:szCs w:val="22"/>
              </w:rPr>
              <w:t>Андриянов С.В.</w:t>
            </w:r>
          </w:p>
        </w:tc>
      </w:tr>
      <w:tr w:rsidR="007C451C" w:rsidRPr="00377B42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color w:val="FF0000"/>
                <w:sz w:val="22"/>
                <w:szCs w:val="22"/>
                <w:highlight w:val="yellow"/>
              </w:rPr>
            </w:pPr>
            <w:r w:rsidRPr="009F2A76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22797B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F2A76">
              <w:rPr>
                <w:sz w:val="22"/>
                <w:szCs w:val="22"/>
              </w:rPr>
              <w:t>Конференция по психологии для обучающихся 7-8-х классов ООО (школьный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Педагоги-психологи ООО</w:t>
            </w:r>
          </w:p>
          <w:p w:rsidR="007C451C" w:rsidRPr="009F2A76" w:rsidRDefault="007C451C" w:rsidP="000D7A28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F2A76">
              <w:rPr>
                <w:sz w:val="22"/>
                <w:szCs w:val="22"/>
              </w:rPr>
              <w:t>Славова</w:t>
            </w:r>
            <w:proofErr w:type="spellEnd"/>
            <w:r w:rsidRPr="009F2A76">
              <w:rPr>
                <w:sz w:val="22"/>
                <w:szCs w:val="22"/>
              </w:rPr>
              <w:t xml:space="preserve"> Е.П.</w:t>
            </w:r>
          </w:p>
        </w:tc>
      </w:tr>
      <w:tr w:rsidR="007C451C" w:rsidRPr="00377B42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9F2A7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C451C" w:rsidRPr="009F2A76" w:rsidRDefault="007C451C" w:rsidP="000D7A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9F2A76">
              <w:rPr>
                <w:rFonts w:eastAsia="Calibri"/>
                <w:color w:val="000000" w:themeColor="text1"/>
                <w:sz w:val="22"/>
                <w:szCs w:val="22"/>
              </w:rPr>
              <w:t>Тематические интерактивные заняти</w:t>
            </w:r>
            <w:r w:rsidR="000D7A28">
              <w:rPr>
                <w:rFonts w:eastAsia="Calibri"/>
                <w:color w:val="000000" w:themeColor="text1"/>
                <w:sz w:val="22"/>
                <w:szCs w:val="22"/>
              </w:rPr>
              <w:t>я</w:t>
            </w:r>
            <w:r w:rsidRPr="009F2A76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обучающихся ОО по профилактике экстремизма и формированию антитеррористического мировоззрения (с</w:t>
            </w:r>
            <w:r w:rsidRPr="009F2A76">
              <w:rPr>
                <w:color w:val="000000" w:themeColor="text1"/>
                <w:sz w:val="22"/>
                <w:szCs w:val="22"/>
              </w:rPr>
              <w:t xml:space="preserve">огласование графика по тел. 437-25-00, </w:t>
            </w:r>
            <w:proofErr w:type="spellStart"/>
            <w:r w:rsidRPr="009F2A76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2A76">
              <w:rPr>
                <w:color w:val="000000" w:themeColor="text1"/>
                <w:sz w:val="22"/>
                <w:szCs w:val="22"/>
              </w:rPr>
              <w:t xml:space="preserve"> Екатерина Павловна</w:t>
            </w:r>
            <w:r w:rsidRPr="009F2A76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9F2A76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2A76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2A76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C451C" w:rsidRPr="00377B42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rFonts w:eastAsia="Calibri"/>
                <w:color w:val="000000" w:themeColor="text1"/>
                <w:sz w:val="22"/>
                <w:szCs w:val="22"/>
              </w:rPr>
              <w:t xml:space="preserve">Тематические интерактивные занятия по профилактике зависимого поведения (в том числе табака и алкоголя) в </w:t>
            </w:r>
            <w:r w:rsidRPr="009F2A7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амках подготовки к проведению СПТ для обучающихся 7-11-х классов (с</w:t>
            </w:r>
            <w:r w:rsidRPr="009F2A76">
              <w:rPr>
                <w:color w:val="000000" w:themeColor="text1"/>
                <w:sz w:val="22"/>
                <w:szCs w:val="22"/>
              </w:rPr>
              <w:t xml:space="preserve">огласование графика по тел. 437-25-00, </w:t>
            </w:r>
            <w:proofErr w:type="spellStart"/>
            <w:r w:rsidRPr="009F2A76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2A76">
              <w:rPr>
                <w:color w:val="000000" w:themeColor="text1"/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0D7A2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F2A76">
              <w:rPr>
                <w:bCs/>
                <w:color w:val="000000" w:themeColor="text1"/>
                <w:sz w:val="22"/>
                <w:szCs w:val="22"/>
              </w:rPr>
              <w:lastRenderedPageBreak/>
              <w:t>Руководители ООО</w:t>
            </w:r>
          </w:p>
          <w:p w:rsidR="007C451C" w:rsidRPr="009F2A76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9F2A76">
              <w:rPr>
                <w:bCs/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2A76">
              <w:rPr>
                <w:bCs/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C451C" w:rsidRPr="00377B42" w:rsidTr="0022797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9F2A76">
            <w:pPr>
              <w:jc w:val="center"/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lastRenderedPageBreak/>
              <w:t xml:space="preserve">дата  будет </w:t>
            </w:r>
            <w:r>
              <w:rPr>
                <w:sz w:val="22"/>
                <w:szCs w:val="22"/>
              </w:rPr>
              <w:t>уточнять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22797B">
            <w:pPr>
              <w:jc w:val="center"/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ЦППМСП</w:t>
            </w:r>
          </w:p>
          <w:p w:rsidR="007C451C" w:rsidRPr="009F2A76" w:rsidRDefault="007C451C" w:rsidP="0022797B">
            <w:pPr>
              <w:jc w:val="center"/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время будет уточнять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F2A76" w:rsidRDefault="007C451C" w:rsidP="0022797B">
            <w:pPr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Круглый стол для специалистов служб сопровождения</w:t>
            </w:r>
            <w:r w:rsidR="000D7A28">
              <w:rPr>
                <w:sz w:val="22"/>
                <w:szCs w:val="22"/>
              </w:rPr>
              <w:t xml:space="preserve"> ОО </w:t>
            </w:r>
            <w:r w:rsidRPr="009F2A76">
              <w:rPr>
                <w:sz w:val="22"/>
                <w:szCs w:val="22"/>
              </w:rPr>
              <w:t>«Инклюзивное образование</w:t>
            </w:r>
            <w:r w:rsidR="000D7A28">
              <w:rPr>
                <w:sz w:val="22"/>
                <w:szCs w:val="22"/>
              </w:rPr>
              <w:t xml:space="preserve"> в условиях реализации ФГОС 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Крюкова Е.А.</w:t>
            </w:r>
          </w:p>
          <w:p w:rsidR="007C451C" w:rsidRPr="009F2A76" w:rsidRDefault="007C451C" w:rsidP="000D7A28">
            <w:pPr>
              <w:rPr>
                <w:sz w:val="22"/>
                <w:szCs w:val="22"/>
              </w:rPr>
            </w:pPr>
            <w:r w:rsidRPr="009F2A76">
              <w:rPr>
                <w:sz w:val="22"/>
                <w:szCs w:val="22"/>
              </w:rPr>
              <w:t>Баринова Н.А.</w:t>
            </w:r>
          </w:p>
          <w:p w:rsidR="007C451C" w:rsidRPr="009F2A76" w:rsidRDefault="007C451C" w:rsidP="0022797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9D2292" w:rsidRDefault="007C451C" w:rsidP="001C52FE">
            <w:pPr>
              <w:rPr>
                <w:b/>
                <w:sz w:val="22"/>
                <w:szCs w:val="22"/>
                <w:highlight w:val="yellow"/>
              </w:rPr>
            </w:pPr>
            <w:r w:rsidRPr="001C52FE">
              <w:rPr>
                <w:b/>
                <w:sz w:val="22"/>
                <w:szCs w:val="22"/>
              </w:rPr>
              <w:t>Всер</w:t>
            </w:r>
            <w:r>
              <w:rPr>
                <w:b/>
                <w:sz w:val="22"/>
                <w:szCs w:val="22"/>
              </w:rPr>
              <w:t>оссийские проверочные работы   (о</w:t>
            </w:r>
            <w:r w:rsidRPr="009D2292">
              <w:rPr>
                <w:b/>
                <w:sz w:val="22"/>
                <w:szCs w:val="22"/>
              </w:rPr>
              <w:t>тветственные – руководители ОУ)</w:t>
            </w:r>
          </w:p>
        </w:tc>
      </w:tr>
      <w:tr w:rsidR="007C451C" w:rsidRPr="0019595D" w:rsidTr="008D602F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5039B0" w:rsidRDefault="007C451C" w:rsidP="000D7A28">
            <w:pPr>
              <w:widowControl w:val="0"/>
              <w:spacing w:line="280" w:lineRule="exact"/>
              <w:rPr>
                <w:color w:val="000000"/>
                <w:sz w:val="20"/>
                <w:szCs w:val="20"/>
                <w:lang w:bidi="ru-RU"/>
              </w:rPr>
            </w:pPr>
            <w:r w:rsidRPr="005039B0">
              <w:rPr>
                <w:bCs/>
                <w:color w:val="000000"/>
                <w:sz w:val="20"/>
                <w:szCs w:val="20"/>
                <w:lang w:bidi="ru-RU"/>
              </w:rPr>
              <w:t>Период</w:t>
            </w:r>
          </w:p>
          <w:p w:rsidR="007C451C" w:rsidRPr="00A30112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5039B0">
              <w:rPr>
                <w:bCs/>
                <w:color w:val="000000"/>
                <w:sz w:val="20"/>
                <w:szCs w:val="20"/>
                <w:lang w:bidi="ru-RU"/>
              </w:rPr>
              <w:t>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A30112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A30112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9595D" w:rsidRDefault="007C451C" w:rsidP="000D7A28">
            <w:pPr>
              <w:rPr>
                <w:sz w:val="22"/>
                <w:szCs w:val="22"/>
              </w:rPr>
            </w:pPr>
            <w:r w:rsidRPr="0019595D">
              <w:rPr>
                <w:sz w:val="22"/>
                <w:szCs w:val="22"/>
              </w:rPr>
              <w:t>Примечание</w:t>
            </w: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0 – 24.10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(в штатном режим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Default="007C451C" w:rsidP="000D7A28">
            <w:pPr>
              <w:rPr>
                <w:sz w:val="22"/>
                <w:szCs w:val="22"/>
              </w:rPr>
            </w:pPr>
          </w:p>
          <w:p w:rsidR="007C451C" w:rsidRPr="00E1639A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E11360">
              <w:rPr>
                <w:sz w:val="22"/>
                <w:szCs w:val="22"/>
              </w:rPr>
              <w:t xml:space="preserve">Для каждого класса по 2 предмета на  основе случайного выбора </w:t>
            </w: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Окружающий мир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(компьютерная или традиционная форм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компьютерная или традиционная форм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  <w:r w:rsidRPr="000B1F82">
              <w:rPr>
                <w:sz w:val="22"/>
                <w:szCs w:val="22"/>
              </w:rPr>
              <w:t>7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1350DF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Обществознание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E1136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3C57CA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1350DF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Иностранный язык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1350DF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Физика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в штатном режим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ика   </w:t>
            </w:r>
            <w:r w:rsidRPr="00E11360">
              <w:rPr>
                <w:bCs/>
                <w:sz w:val="22"/>
                <w:szCs w:val="22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8D602F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8D602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A30112" w:rsidRDefault="007C451C" w:rsidP="008D602F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Химия   </w:t>
            </w:r>
            <w:r w:rsidRPr="00E11360">
              <w:rPr>
                <w:color w:val="000000"/>
                <w:sz w:val="22"/>
                <w:szCs w:val="22"/>
                <w:lang w:bidi="ru-RU"/>
              </w:rPr>
              <w:t>(на основе случайного выбор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E1639A" w:rsidRDefault="007C451C" w:rsidP="002C70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451C" w:rsidRPr="00377B42" w:rsidTr="00132DE7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132DE7" w:rsidRDefault="007C451C" w:rsidP="00132DE7">
            <w:pPr>
              <w:rPr>
                <w:b/>
                <w:sz w:val="22"/>
                <w:szCs w:val="22"/>
                <w:highlight w:val="yellow"/>
              </w:rPr>
            </w:pPr>
            <w:r w:rsidRPr="00132DE7">
              <w:rPr>
                <w:b/>
                <w:sz w:val="22"/>
                <w:szCs w:val="22"/>
              </w:rPr>
              <w:t>Всероссийская олимпиада школьников</w:t>
            </w:r>
          </w:p>
        </w:tc>
      </w:tr>
      <w:tr w:rsidR="007C451C" w:rsidRPr="00377B42" w:rsidTr="00132DE7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Pr="00091177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091177">
              <w:rPr>
                <w:color w:val="000000" w:themeColor="text1"/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09117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091177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091177">
              <w:rPr>
                <w:color w:val="000000" w:themeColor="text1"/>
                <w:sz w:val="22"/>
                <w:szCs w:val="22"/>
              </w:rPr>
              <w:t xml:space="preserve">Школьный этап олимпиады по </w:t>
            </w:r>
            <w:r>
              <w:rPr>
                <w:color w:val="000000" w:themeColor="text1"/>
                <w:sz w:val="22"/>
                <w:szCs w:val="22"/>
              </w:rPr>
              <w:t>эколог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 w:rsidRPr="00091177">
              <w:rPr>
                <w:color w:val="000000" w:themeColor="text1"/>
                <w:sz w:val="22"/>
                <w:szCs w:val="22"/>
              </w:rPr>
              <w:t xml:space="preserve">Руководитель ООО 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истор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0911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ОЦ «Сириус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хим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ольный этап олимпиады по основам безопасности жизне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8A14EB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французскому </w:t>
            </w: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 язык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91177">
              <w:rPr>
                <w:sz w:val="22"/>
                <w:szCs w:val="2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C925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прав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C925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литератур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1177">
              <w:rPr>
                <w:sz w:val="22"/>
                <w:szCs w:val="22"/>
              </w:rPr>
              <w:t xml:space="preserve">о графику ОЦ </w:t>
            </w:r>
            <w:r w:rsidRPr="00091177">
              <w:rPr>
                <w:sz w:val="22"/>
                <w:szCs w:val="22"/>
              </w:rPr>
              <w:lastRenderedPageBreak/>
              <w:t>«Сириус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биолог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C925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по графику ОЦ «Сириус»</w:t>
            </w:r>
            <w:r>
              <w:rPr>
                <w:sz w:val="22"/>
                <w:szCs w:val="22"/>
              </w:rPr>
              <w:t>\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астроном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ольный этап олимпиады по технологии (1 тур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 – 23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ольный этап олимпиады по технологии (2 тур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географ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9F7439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C925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по графику ОЦ «Сириус»</w:t>
            </w:r>
            <w:r>
              <w:rPr>
                <w:sz w:val="22"/>
                <w:szCs w:val="22"/>
              </w:rPr>
              <w:t>\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математик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91177">
              <w:rPr>
                <w:sz w:val="22"/>
                <w:szCs w:val="2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итальянскому язык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испанскому и китайскому язык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9F7439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91177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C925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ООО</w:t>
            </w:r>
          </w:p>
          <w:p w:rsidR="007C451C" w:rsidRPr="00091177" w:rsidRDefault="007C451C" w:rsidP="000D7A28">
            <w:pPr>
              <w:rPr>
                <w:sz w:val="22"/>
                <w:szCs w:val="22"/>
              </w:rPr>
            </w:pPr>
            <w:r w:rsidRPr="00C92577">
              <w:rPr>
                <w:sz w:val="22"/>
                <w:szCs w:val="22"/>
              </w:rPr>
              <w:t>по графику ОЦ «Сириус»</w:t>
            </w:r>
            <w:r>
              <w:rPr>
                <w:sz w:val="22"/>
                <w:szCs w:val="22"/>
              </w:rPr>
              <w:t>\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91177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информатик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091177" w:rsidRDefault="007C451C" w:rsidP="000D7A28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7C451C" w:rsidRPr="00377B42" w:rsidTr="008D602F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551957" w:rsidRDefault="007C451C" w:rsidP="0055195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7C451C" w:rsidRPr="00377B42" w:rsidTr="008D6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611CF" w:rsidRDefault="007C451C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 (перенос с сентября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7C451C" w:rsidRPr="000611CF" w:rsidRDefault="007C451C" w:rsidP="000D7A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611CF" w:rsidRDefault="007C451C" w:rsidP="000D7A28">
            <w:pPr>
              <w:ind w:right="260"/>
              <w:rPr>
                <w:sz w:val="22"/>
                <w:szCs w:val="22"/>
              </w:rPr>
            </w:pPr>
            <w:r w:rsidRPr="007F0E70">
              <w:rPr>
                <w:sz w:val="22"/>
                <w:szCs w:val="22"/>
              </w:rPr>
              <w:t>МО заведующих библиотеками и библиотекарей общеобразовательных учреждений «Планирование работы методического объединения школьных библиотекарей Курортного района на 2022</w:t>
            </w:r>
            <w:r w:rsidR="000D7A28">
              <w:rPr>
                <w:sz w:val="22"/>
                <w:szCs w:val="22"/>
              </w:rPr>
              <w:t>/</w:t>
            </w:r>
            <w:r w:rsidRPr="007F0E70">
              <w:rPr>
                <w:sz w:val="22"/>
                <w:szCs w:val="22"/>
              </w:rPr>
              <w:t xml:space="preserve">2023 учебный го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0611CF" w:rsidRDefault="007C451C" w:rsidP="000D7A2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highlight w:val="yellow"/>
              </w:rPr>
            </w:pPr>
            <w:r w:rsidRPr="007F0E70">
              <w:rPr>
                <w:bCs/>
                <w:sz w:val="22"/>
                <w:szCs w:val="22"/>
              </w:rPr>
              <w:t>Ларионова Г.Б.</w:t>
            </w:r>
          </w:p>
        </w:tc>
      </w:tr>
      <w:tr w:rsidR="007C451C" w:rsidRPr="00377B42" w:rsidTr="008D6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451C" w:rsidRPr="00D46961">
              <w:rPr>
                <w:sz w:val="22"/>
                <w:szCs w:val="22"/>
              </w:rPr>
              <w:t>7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 xml:space="preserve">ДДТ «На реке Сестре», 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аб</w:t>
            </w:r>
            <w:proofErr w:type="spellEnd"/>
            <w:r w:rsidRPr="00D46961">
              <w:rPr>
                <w:sz w:val="22"/>
                <w:szCs w:val="22"/>
              </w:rPr>
              <w:t>. 302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РУМО для ответственных за развитие школьного театра в ОУ «Планирование работы на 2022-2023 учебный год. Нормативно-правовые документы. Реестр школьных театров, мониторин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уканова</w:t>
            </w:r>
            <w:proofErr w:type="spellEnd"/>
            <w:r w:rsidRPr="00D46961">
              <w:rPr>
                <w:sz w:val="22"/>
                <w:szCs w:val="22"/>
              </w:rPr>
              <w:t xml:space="preserve"> М.В.</w:t>
            </w:r>
          </w:p>
        </w:tc>
      </w:tr>
      <w:tr w:rsidR="007C451C" w:rsidRPr="00377B42" w:rsidTr="008D6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10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 xml:space="preserve">ДДТ «На реке Сестре», 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аб</w:t>
            </w:r>
            <w:proofErr w:type="spellEnd"/>
            <w:r w:rsidRPr="00D46961">
              <w:rPr>
                <w:sz w:val="22"/>
                <w:szCs w:val="22"/>
              </w:rPr>
              <w:t>. 302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РУМО для ответственных в ОУ за ДСИ «Федеральный проект «Классные встречи»: планирование и отчет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уканова</w:t>
            </w:r>
            <w:proofErr w:type="spellEnd"/>
            <w:r w:rsidRPr="00D46961">
              <w:rPr>
                <w:sz w:val="22"/>
                <w:szCs w:val="22"/>
              </w:rPr>
              <w:t xml:space="preserve"> М.В.</w:t>
            </w:r>
          </w:p>
        </w:tc>
      </w:tr>
      <w:tr w:rsidR="007C451C" w:rsidRPr="00377B42" w:rsidTr="008D6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11.10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 xml:space="preserve">ДДТ «На реке Сестре», 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аб</w:t>
            </w:r>
            <w:proofErr w:type="spellEnd"/>
            <w:r w:rsidRPr="00D46961">
              <w:rPr>
                <w:sz w:val="22"/>
                <w:szCs w:val="22"/>
              </w:rPr>
              <w:t>. 304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color w:val="000000"/>
                <w:sz w:val="22"/>
                <w:szCs w:val="22"/>
              </w:rPr>
              <w:t>Семинар</w:t>
            </w:r>
            <w:r w:rsidRPr="00D46961">
              <w:rPr>
                <w:sz w:val="22"/>
                <w:szCs w:val="22"/>
              </w:rPr>
              <w:t xml:space="preserve"> в рамках РУМО педагогов ИЗО и ДПИ «Коллективные творческие работы по ИЗО и ДПИ. Композиция, пода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D46961">
              <w:rPr>
                <w:sz w:val="22"/>
                <w:szCs w:val="22"/>
              </w:rPr>
              <w:t>Куканова</w:t>
            </w:r>
            <w:proofErr w:type="spellEnd"/>
            <w:r w:rsidRPr="00D46961">
              <w:rPr>
                <w:sz w:val="22"/>
                <w:szCs w:val="22"/>
              </w:rPr>
              <w:t xml:space="preserve"> М.В.</w:t>
            </w:r>
          </w:p>
        </w:tc>
      </w:tr>
      <w:tr w:rsidR="007C451C" w:rsidRPr="00377B42" w:rsidTr="002279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18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ЦППМСП</w:t>
            </w:r>
          </w:p>
          <w:p w:rsidR="007C451C" w:rsidRPr="00F62925" w:rsidRDefault="000D7A28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7C451C" w:rsidRPr="00F62925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РМО социальных педагогов «Повышение компетенции социальных педагогов в работе с семьями, находящимися в социально-опасном полож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F62925">
              <w:rPr>
                <w:sz w:val="22"/>
                <w:szCs w:val="22"/>
              </w:rPr>
              <w:t>Волдаева</w:t>
            </w:r>
            <w:proofErr w:type="spellEnd"/>
            <w:r w:rsidRPr="00F62925">
              <w:rPr>
                <w:sz w:val="22"/>
                <w:szCs w:val="22"/>
              </w:rPr>
              <w:t xml:space="preserve"> Е.А.</w:t>
            </w:r>
          </w:p>
        </w:tc>
      </w:tr>
      <w:tr w:rsidR="007C451C" w:rsidRPr="00377B42" w:rsidTr="002279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18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ЦППМСП</w:t>
            </w:r>
          </w:p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>15</w:t>
            </w:r>
            <w:r w:rsidR="000D7A28">
              <w:rPr>
                <w:sz w:val="22"/>
                <w:szCs w:val="22"/>
              </w:rPr>
              <w:t>.</w:t>
            </w:r>
            <w:r w:rsidRPr="00F62925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r w:rsidRPr="00F62925">
              <w:rPr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в ОУ «Технологии психолого-педагогической, методической и консультативной помощи родителям по вопросам профилактики наркозависимости обучающихся, участвующих в социально-психологическом тестировании, направленном на раннее выявление незаконного потребления наркотических средств и психотропных веществ среди обучающихся </w:t>
            </w:r>
            <w:r w:rsidRPr="00F62925">
              <w:rPr>
                <w:rFonts w:eastAsia="Calibri"/>
                <w:sz w:val="22"/>
                <w:szCs w:val="22"/>
              </w:rPr>
              <w:t>7-11-х классов ООО Курортного района в 2022</w:t>
            </w:r>
            <w:r w:rsidR="000D7A28">
              <w:rPr>
                <w:rFonts w:eastAsia="Calibri"/>
                <w:sz w:val="22"/>
                <w:szCs w:val="22"/>
              </w:rPr>
              <w:t>/</w:t>
            </w:r>
            <w:r w:rsidRPr="00F62925">
              <w:rPr>
                <w:rFonts w:eastAsia="Calibri"/>
                <w:sz w:val="22"/>
                <w:szCs w:val="22"/>
              </w:rPr>
              <w:t>2023 уч</w:t>
            </w:r>
            <w:r w:rsidR="000D7A28">
              <w:rPr>
                <w:rFonts w:eastAsia="Calibri"/>
                <w:sz w:val="22"/>
                <w:szCs w:val="22"/>
              </w:rPr>
              <w:t xml:space="preserve">ебном </w:t>
            </w:r>
            <w:r w:rsidRPr="00F62925">
              <w:rPr>
                <w:rFonts w:eastAsia="Calibri"/>
                <w:sz w:val="22"/>
                <w:szCs w:val="22"/>
              </w:rPr>
              <w:t>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F62925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F62925">
              <w:rPr>
                <w:bCs/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F62925">
              <w:rPr>
                <w:bCs/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C451C" w:rsidRPr="00377B42" w:rsidTr="008D6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2F6C7B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 № 556</w:t>
            </w:r>
          </w:p>
          <w:p w:rsidR="007C451C" w:rsidRPr="002F6C7B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C" w:rsidRPr="002F6C7B" w:rsidRDefault="007C451C" w:rsidP="000D7A28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057D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2F6C7B" w:rsidRDefault="007C451C" w:rsidP="000D7A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дейчук Т.В.</w:t>
            </w:r>
          </w:p>
        </w:tc>
      </w:tr>
      <w:tr w:rsidR="007C451C" w:rsidRPr="00377B42" w:rsidTr="00BA4D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27.10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r w:rsidRPr="000A4AB4">
              <w:t>ДДТ «На реке Сестре»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4</w:t>
            </w:r>
          </w:p>
          <w:p w:rsidR="007C451C" w:rsidRPr="000A4AB4" w:rsidRDefault="007C451C" w:rsidP="000D7A28">
            <w:r w:rsidRPr="00D46961"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5317DD" w:rsidRDefault="007C451C" w:rsidP="000D7A28">
            <w:pPr>
              <w:rPr>
                <w:sz w:val="22"/>
                <w:szCs w:val="22"/>
              </w:rPr>
            </w:pPr>
            <w:r w:rsidRPr="005317DD">
              <w:rPr>
                <w:sz w:val="22"/>
                <w:szCs w:val="22"/>
              </w:rPr>
              <w:t>Совещание руководителей ОДОД</w:t>
            </w:r>
            <w:r w:rsidR="000D7A28">
              <w:rPr>
                <w:sz w:val="22"/>
                <w:szCs w:val="22"/>
              </w:rPr>
              <w:t>, ШСК в рамках РУМО</w:t>
            </w:r>
            <w:r w:rsidRPr="005317DD">
              <w:rPr>
                <w:sz w:val="22"/>
                <w:szCs w:val="22"/>
              </w:rPr>
              <w:t xml:space="preserve"> «Проектирование и реализация краткосрочных программ в систем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5317DD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5317DD">
              <w:rPr>
                <w:sz w:val="22"/>
                <w:szCs w:val="22"/>
              </w:rPr>
              <w:t>Куканова</w:t>
            </w:r>
            <w:proofErr w:type="spellEnd"/>
            <w:r w:rsidRPr="005317DD">
              <w:rPr>
                <w:sz w:val="22"/>
                <w:szCs w:val="22"/>
              </w:rPr>
              <w:t xml:space="preserve"> М.В.</w:t>
            </w:r>
          </w:p>
        </w:tc>
      </w:tr>
      <w:tr w:rsidR="007C451C" w:rsidRPr="00377B42" w:rsidTr="002279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D46961" w:rsidRDefault="007C451C" w:rsidP="000D7A28">
            <w:pPr>
              <w:rPr>
                <w:sz w:val="22"/>
                <w:szCs w:val="22"/>
              </w:rPr>
            </w:pPr>
            <w:r w:rsidRPr="00D46961">
              <w:rPr>
                <w:sz w:val="22"/>
                <w:szCs w:val="22"/>
              </w:rPr>
              <w:t>28.10</w:t>
            </w:r>
          </w:p>
          <w:p w:rsidR="007C451C" w:rsidRPr="00D46961" w:rsidRDefault="007C451C" w:rsidP="000D7A2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r w:rsidRPr="000A4AB4">
              <w:t>ДДТ «На реке Сестре»</w:t>
            </w:r>
            <w:r>
              <w:t>, актовый зал</w:t>
            </w:r>
          </w:p>
          <w:p w:rsidR="007C451C" w:rsidRPr="000A4AB4" w:rsidRDefault="007C451C" w:rsidP="000D7A28">
            <w:r w:rsidRPr="00D46961">
              <w:lastRenderedPageBreak/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5317DD" w:rsidRDefault="007C451C" w:rsidP="000D7A28">
            <w:pPr>
              <w:rPr>
                <w:sz w:val="22"/>
                <w:szCs w:val="22"/>
              </w:rPr>
            </w:pPr>
            <w:r w:rsidRPr="005317DD">
              <w:rPr>
                <w:sz w:val="22"/>
                <w:szCs w:val="22"/>
                <w:shd w:val="clear" w:color="auto" w:fill="FFFFFF"/>
              </w:rPr>
              <w:lastRenderedPageBreak/>
              <w:t>РУМО педагогов, ответств</w:t>
            </w:r>
            <w:r w:rsidR="000D7A28">
              <w:rPr>
                <w:sz w:val="22"/>
                <w:szCs w:val="22"/>
                <w:shd w:val="clear" w:color="auto" w:fill="FFFFFF"/>
              </w:rPr>
              <w:t>енных за ППДД среди учащихся ОУ. С</w:t>
            </w:r>
            <w:r w:rsidRPr="005317DD">
              <w:rPr>
                <w:color w:val="2C2D2E"/>
                <w:sz w:val="22"/>
                <w:szCs w:val="22"/>
                <w:shd w:val="clear" w:color="auto" w:fill="FFFFFF"/>
              </w:rPr>
              <w:t>еминар  </w:t>
            </w:r>
            <w:r w:rsidRPr="005317DD">
              <w:rPr>
                <w:color w:val="000000"/>
                <w:sz w:val="22"/>
                <w:szCs w:val="22"/>
                <w:shd w:val="clear" w:color="auto" w:fill="FFFFFF"/>
              </w:rPr>
              <w:t> «Современные формы работы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5317DD" w:rsidRDefault="007C451C" w:rsidP="000D7A28">
            <w:pPr>
              <w:rPr>
                <w:sz w:val="22"/>
                <w:szCs w:val="22"/>
              </w:rPr>
            </w:pPr>
            <w:proofErr w:type="spellStart"/>
            <w:r w:rsidRPr="005317DD">
              <w:rPr>
                <w:sz w:val="22"/>
                <w:szCs w:val="22"/>
              </w:rPr>
              <w:t>Куканова</w:t>
            </w:r>
            <w:proofErr w:type="spellEnd"/>
            <w:r w:rsidRPr="005317DD">
              <w:rPr>
                <w:sz w:val="22"/>
                <w:szCs w:val="22"/>
              </w:rPr>
              <w:t xml:space="preserve"> М.В.</w:t>
            </w:r>
          </w:p>
        </w:tc>
      </w:tr>
      <w:tr w:rsidR="007C451C" w:rsidRPr="00377B42" w:rsidTr="002279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EF6AD2" w:rsidRDefault="007C451C" w:rsidP="000D7A28">
            <w:pPr>
              <w:rPr>
                <w:sz w:val="22"/>
                <w:szCs w:val="22"/>
              </w:rPr>
            </w:pPr>
            <w:r w:rsidRPr="00EF6AD2">
              <w:rPr>
                <w:sz w:val="22"/>
                <w:szCs w:val="22"/>
              </w:rPr>
              <w:lastRenderedPageBreak/>
              <w:t>дата уточняетс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rPr>
                <w:sz w:val="22"/>
                <w:szCs w:val="22"/>
              </w:rPr>
            </w:pPr>
            <w:r w:rsidRPr="00EF6AD2">
              <w:rPr>
                <w:sz w:val="22"/>
                <w:szCs w:val="22"/>
              </w:rPr>
              <w:t>ЗДДТ</w:t>
            </w:r>
          </w:p>
          <w:p w:rsidR="007C451C" w:rsidRPr="00EF6AD2" w:rsidRDefault="007C451C" w:rsidP="000D7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Default="007C451C" w:rsidP="000D7A28">
            <w:pPr>
              <w:pStyle w:val="50"/>
              <w:rPr>
                <w:rFonts w:ascii="Times New Roman" w:hAnsi="Times New Roman"/>
              </w:rPr>
            </w:pPr>
            <w:r w:rsidRPr="008F32A3">
              <w:rPr>
                <w:rFonts w:ascii="Times New Roman" w:hAnsi="Times New Roman"/>
              </w:rPr>
              <w:t>РМО ответственных за 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C" w:rsidRPr="00E0150C" w:rsidRDefault="007C451C" w:rsidP="000D7A2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телеева А.Е.</w:t>
            </w:r>
          </w:p>
        </w:tc>
      </w:tr>
    </w:tbl>
    <w:p w:rsidR="00BB7F69" w:rsidRDefault="00BB7F69" w:rsidP="00BB7F69">
      <w:pPr>
        <w:ind w:left="360"/>
        <w:rPr>
          <w:b/>
          <w:sz w:val="22"/>
          <w:szCs w:val="22"/>
          <w:u w:val="single"/>
        </w:rPr>
      </w:pPr>
    </w:p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22797B" w:rsidRPr="00377B42" w:rsidTr="00AC59F7">
        <w:tc>
          <w:tcPr>
            <w:tcW w:w="1247" w:type="dxa"/>
          </w:tcPr>
          <w:p w:rsidR="0022797B" w:rsidRDefault="0022797B" w:rsidP="00BB7F69">
            <w:pPr>
              <w:rPr>
                <w:sz w:val="22"/>
                <w:szCs w:val="22"/>
              </w:rPr>
            </w:pPr>
            <w:r w:rsidRPr="0022797B">
              <w:rPr>
                <w:sz w:val="22"/>
                <w:szCs w:val="22"/>
              </w:rPr>
              <w:t>до 01.10</w:t>
            </w:r>
          </w:p>
          <w:p w:rsidR="00AC2609" w:rsidRPr="0022797B" w:rsidRDefault="00AC2609" w:rsidP="00BB7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работ</w:t>
            </w:r>
          </w:p>
        </w:tc>
        <w:tc>
          <w:tcPr>
            <w:tcW w:w="1701" w:type="dxa"/>
          </w:tcPr>
          <w:p w:rsidR="0022797B" w:rsidRPr="0022797B" w:rsidRDefault="0022797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2797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2797B" w:rsidRPr="0022797B" w:rsidRDefault="0022797B" w:rsidP="00BB7F69">
            <w:pPr>
              <w:pStyle w:val="50"/>
              <w:rPr>
                <w:rFonts w:ascii="Times New Roman" w:hAnsi="Times New Roman"/>
              </w:rPr>
            </w:pPr>
            <w:r w:rsidRPr="0022797B">
              <w:rPr>
                <w:rFonts w:ascii="Times New Roman" w:hAnsi="Times New Roman"/>
              </w:rPr>
              <w:t>Районный этап всероссийского конкурса детских творческих, проектных и исследовательских работ #</w:t>
            </w:r>
            <w:proofErr w:type="spellStart"/>
            <w:r w:rsidRPr="0022797B">
              <w:rPr>
                <w:rFonts w:ascii="Times New Roman" w:hAnsi="Times New Roman"/>
              </w:rPr>
              <w:t>ВместеЯрче</w:t>
            </w:r>
            <w:proofErr w:type="spellEnd"/>
            <w:r w:rsidRPr="002279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22797B" w:rsidRPr="0022797B" w:rsidRDefault="0022797B" w:rsidP="00BB7F69">
            <w:pPr>
              <w:rPr>
                <w:sz w:val="22"/>
                <w:szCs w:val="22"/>
              </w:rPr>
            </w:pPr>
            <w:r w:rsidRPr="0022797B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27275B">
              <w:rPr>
                <w:color w:val="000000" w:themeColor="text1"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701" w:type="dxa"/>
          </w:tcPr>
          <w:p w:rsidR="0027275B" w:rsidRPr="0027275B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27275B">
              <w:rPr>
                <w:rFonts w:ascii="Times New Roman" w:hAnsi="Times New Roman"/>
              </w:rPr>
              <w:t xml:space="preserve">Районный этап Всероссийского смотра-конкурса </w:t>
            </w:r>
          </w:p>
          <w:p w:rsidR="0027275B" w:rsidRP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27275B">
              <w:rPr>
                <w:rFonts w:ascii="Times New Roman" w:hAnsi="Times New Roman"/>
              </w:rPr>
              <w:t>«Лучшая дружина юных пожарных»</w:t>
            </w:r>
          </w:p>
        </w:tc>
        <w:tc>
          <w:tcPr>
            <w:tcW w:w="2126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7275B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27275B">
              <w:rPr>
                <w:rFonts w:ascii="Times New Roman" w:hAnsi="Times New Roman"/>
              </w:rPr>
              <w:t>Районный этап городского межведомственного конкурса «Россия: прошлое, настоящее, будущее».</w:t>
            </w:r>
          </w:p>
          <w:p w:rsidR="0027275B" w:rsidRP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27275B">
              <w:rPr>
                <w:rFonts w:ascii="Times New Roman" w:hAnsi="Times New Roman"/>
              </w:rPr>
              <w:t>Номинация «Героям Отечества – Слава!»</w:t>
            </w:r>
          </w:p>
        </w:tc>
        <w:tc>
          <w:tcPr>
            <w:tcW w:w="2126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7275B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27275B">
              <w:rPr>
                <w:rFonts w:ascii="Times New Roman" w:hAnsi="Times New Roman"/>
              </w:rPr>
              <w:t>Школьный этап регионального творческого конкурса среди воспитанников и обучающихся образовательных организаций Санкт-Петербурга «Почитая прошлое, строим будущее»</w:t>
            </w:r>
          </w:p>
        </w:tc>
        <w:tc>
          <w:tcPr>
            <w:tcW w:w="2126" w:type="dxa"/>
          </w:tcPr>
          <w:p w:rsidR="0027275B" w:rsidRPr="0027275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ООО,</w:t>
            </w:r>
          </w:p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7275B" w:rsidRPr="00B65255" w:rsidRDefault="0027275B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ая акция «Засветись!» для учащихся 1 – 11  классов, воспитанников ДОУ </w:t>
            </w:r>
          </w:p>
        </w:tc>
        <w:tc>
          <w:tcPr>
            <w:tcW w:w="2126" w:type="dxa"/>
          </w:tcPr>
          <w:p w:rsidR="0027275B" w:rsidRPr="00B65255" w:rsidRDefault="0027275B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7275B" w:rsidRPr="00B65255" w:rsidRDefault="0027275B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ый этап  Конкурса детского творчества «Дорога и мы» (выставка) для учащихся 1 – 11  классов, воспитанников ДОУ </w:t>
            </w:r>
          </w:p>
        </w:tc>
        <w:tc>
          <w:tcPr>
            <w:tcW w:w="2126" w:type="dxa"/>
          </w:tcPr>
          <w:p w:rsidR="0027275B" w:rsidRPr="00B65255" w:rsidRDefault="0027275B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673BFB" w:rsidRDefault="0027275B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7275B" w:rsidRPr="00B65255" w:rsidRDefault="0027275B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ый конкурс  «Лучший отряд ЮИД Курортного района в 2022-2023 году» для командиров отрядов ЮИД </w:t>
            </w:r>
          </w:p>
        </w:tc>
        <w:tc>
          <w:tcPr>
            <w:tcW w:w="2126" w:type="dxa"/>
          </w:tcPr>
          <w:p w:rsidR="0027275B" w:rsidRPr="00B65255" w:rsidRDefault="0027275B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7F13B3">
              <w:rPr>
                <w:rFonts w:ascii="Times New Roman" w:hAnsi="Times New Roman"/>
              </w:rPr>
              <w:t>Школьный этап районного конкурса творческих работ «Экология глазами детей»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7F13B3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7F13B3">
              <w:rPr>
                <w:rFonts w:ascii="Times New Roman" w:hAnsi="Times New Roman"/>
              </w:rPr>
              <w:t>Школьный этап межрегионального конкурса «Экологические тропы: от идеи до проекта»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7F13B3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7F13B3">
              <w:rPr>
                <w:rFonts w:ascii="Times New Roman" w:hAnsi="Times New Roman"/>
              </w:rPr>
              <w:t>Районная акция «Праздник чистоты»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7F13B3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7F13B3">
              <w:rPr>
                <w:rFonts w:ascii="Times New Roman" w:hAnsi="Times New Roman"/>
              </w:rPr>
              <w:t>Школьный этап всероссийского конкурса рисунка «</w:t>
            </w:r>
            <w:proofErr w:type="spellStart"/>
            <w:r w:rsidRPr="007F13B3">
              <w:rPr>
                <w:rFonts w:ascii="Times New Roman" w:hAnsi="Times New Roman"/>
              </w:rPr>
              <w:t>Эколята</w:t>
            </w:r>
            <w:proofErr w:type="spellEnd"/>
            <w:r w:rsidRPr="007F13B3">
              <w:rPr>
                <w:rFonts w:ascii="Times New Roman" w:hAnsi="Times New Roman"/>
              </w:rPr>
              <w:t xml:space="preserve"> – друзья и защитники Природы»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7275B" w:rsidRPr="007F13B3" w:rsidRDefault="0027275B" w:rsidP="00BB7F69">
            <w:pPr>
              <w:pStyle w:val="50"/>
              <w:rPr>
                <w:rFonts w:ascii="Times New Roman" w:hAnsi="Times New Roman"/>
              </w:rPr>
            </w:pPr>
            <w:r w:rsidRPr="00B14165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B14165">
              <w:rPr>
                <w:rFonts w:ascii="Times New Roman" w:hAnsi="Times New Roman"/>
              </w:rPr>
              <w:t>фотоквест</w:t>
            </w:r>
            <w:proofErr w:type="spellEnd"/>
            <w:r w:rsidRPr="00B1416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7275B" w:rsidRPr="00377B42" w:rsidTr="00AC59F7">
        <w:tc>
          <w:tcPr>
            <w:tcW w:w="1247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727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27275B" w:rsidRPr="002330BC" w:rsidRDefault="0027275B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7275B" w:rsidRDefault="0027275B" w:rsidP="00BB7F69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этап городского конкурса детских тематических рисунков-рассказов в картинках </w:t>
            </w:r>
          </w:p>
          <w:p w:rsidR="0027275B" w:rsidRDefault="0027275B" w:rsidP="00BB7F69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икс безопасности» (прием работ)</w:t>
            </w:r>
          </w:p>
        </w:tc>
        <w:tc>
          <w:tcPr>
            <w:tcW w:w="2126" w:type="dxa"/>
          </w:tcPr>
          <w:p w:rsidR="0027275B" w:rsidRPr="002330BC" w:rsidRDefault="0027275B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2330BC" w:rsidRDefault="00241B45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01–25.10</w:t>
            </w:r>
          </w:p>
        </w:tc>
        <w:tc>
          <w:tcPr>
            <w:tcW w:w="1701" w:type="dxa"/>
          </w:tcPr>
          <w:p w:rsidR="00241B45" w:rsidRPr="002330BC" w:rsidRDefault="00241B45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41B45" w:rsidRDefault="00241B45" w:rsidP="00BB7F69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по правилам </w:t>
            </w:r>
            <w:r>
              <w:rPr>
                <w:rFonts w:ascii="Times New Roman" w:hAnsi="Times New Roman"/>
                <w:lang w:val="en-US"/>
              </w:rPr>
              <w:t>World</w:t>
            </w:r>
            <w:r w:rsidRPr="00694C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ills</w:t>
            </w:r>
            <w:r w:rsidRPr="00694C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694C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nior</w:t>
            </w:r>
            <w:r w:rsidRPr="00694C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компетенции «Дизайн игрушки» (прием заявок)</w:t>
            </w:r>
          </w:p>
        </w:tc>
        <w:tc>
          <w:tcPr>
            <w:tcW w:w="2126" w:type="dxa"/>
          </w:tcPr>
          <w:p w:rsidR="00241B45" w:rsidRPr="002330BC" w:rsidRDefault="00241B45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</w:t>
            </w:r>
            <w:r>
              <w:rPr>
                <w:sz w:val="22"/>
                <w:szCs w:val="22"/>
              </w:rPr>
              <w:t xml:space="preserve"> А.Е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03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bCs/>
                <w:sz w:val="22"/>
                <w:szCs w:val="22"/>
              </w:rPr>
              <w:t xml:space="preserve">Районное собрание Совета Школьников Курортного района Санкт-Петербурга </w:t>
            </w:r>
            <w:r w:rsidRPr="00B65255">
              <w:rPr>
                <w:sz w:val="22"/>
                <w:szCs w:val="22"/>
              </w:rPr>
              <w:t>для учащихся 8-11 классов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04 – 14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bCs/>
                <w:sz w:val="22"/>
                <w:szCs w:val="22"/>
              </w:rPr>
              <w:t xml:space="preserve">Районный конкурс детских работ ИЗО и ДПИ «Эко Арт» </w:t>
            </w:r>
            <w:r w:rsidRPr="00B65255">
              <w:rPr>
                <w:sz w:val="22"/>
                <w:szCs w:val="22"/>
              </w:rPr>
              <w:t>для учащихся ОУ, ОДОД,УДОД, ПМЦ, воспитанников ДОУ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2330BC" w:rsidRDefault="00241B45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до 05.10</w:t>
            </w:r>
            <w:r>
              <w:rPr>
                <w:sz w:val="22"/>
                <w:szCs w:val="22"/>
              </w:rPr>
              <w:t xml:space="preserve"> прием работ</w:t>
            </w:r>
          </w:p>
        </w:tc>
        <w:tc>
          <w:tcPr>
            <w:tcW w:w="1701" w:type="dxa"/>
          </w:tcPr>
          <w:p w:rsidR="00241B45" w:rsidRDefault="00241B45" w:rsidP="00BB7F69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41B45" w:rsidRDefault="00241B45" w:rsidP="00BB7F69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13B3">
              <w:rPr>
                <w:rFonts w:ascii="Times New Roman" w:hAnsi="Times New Roman"/>
              </w:rPr>
              <w:t xml:space="preserve">айонный этап конкурса </w:t>
            </w:r>
            <w:proofErr w:type="spellStart"/>
            <w:r w:rsidRPr="007F13B3">
              <w:rPr>
                <w:rFonts w:ascii="Times New Roman" w:hAnsi="Times New Roman"/>
              </w:rPr>
              <w:t>экобуклетов</w:t>
            </w:r>
            <w:proofErr w:type="spellEnd"/>
            <w:r w:rsidRPr="007F13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F13B3">
              <w:rPr>
                <w:rFonts w:ascii="Times New Roman" w:hAnsi="Times New Roman"/>
              </w:rPr>
              <w:t xml:space="preserve">«Мое </w:t>
            </w:r>
            <w:proofErr w:type="spellStart"/>
            <w:r w:rsidRPr="007F13B3">
              <w:rPr>
                <w:rFonts w:ascii="Times New Roman" w:hAnsi="Times New Roman"/>
              </w:rPr>
              <w:t>экологичное</w:t>
            </w:r>
            <w:proofErr w:type="spellEnd"/>
            <w:r w:rsidRPr="007F13B3">
              <w:rPr>
                <w:rFonts w:ascii="Times New Roman" w:hAnsi="Times New Roman"/>
              </w:rPr>
              <w:t xml:space="preserve"> лето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241B45" w:rsidRPr="002330BC" w:rsidRDefault="00241B45" w:rsidP="00BB7F69">
            <w:pPr>
              <w:rPr>
                <w:sz w:val="22"/>
                <w:szCs w:val="22"/>
              </w:rPr>
            </w:pPr>
            <w:r w:rsidRPr="002330BC">
              <w:rPr>
                <w:sz w:val="22"/>
                <w:szCs w:val="22"/>
              </w:rPr>
              <w:t>Пантелеева А.Е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05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ОУ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>День Единых Действ</w:t>
            </w:r>
            <w:r w:rsidR="00BB7F69">
              <w:rPr>
                <w:sz w:val="22"/>
                <w:szCs w:val="22"/>
              </w:rPr>
              <w:t>ий</w:t>
            </w:r>
            <w:r w:rsidRPr="00B65255">
              <w:rPr>
                <w:sz w:val="22"/>
                <w:szCs w:val="22"/>
              </w:rPr>
              <w:t xml:space="preserve"> «День учителя» для учащихся 1 – 11 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</w:tcPr>
          <w:p w:rsidR="00241B45" w:rsidRPr="00673BFB" w:rsidRDefault="00BB7F69" w:rsidP="00BB7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41B45" w:rsidRPr="00673BFB">
              <w:rPr>
                <w:sz w:val="22"/>
                <w:szCs w:val="22"/>
              </w:rPr>
              <w:t>МК «</w:t>
            </w:r>
            <w:proofErr w:type="spellStart"/>
            <w:r w:rsidR="00241B45" w:rsidRPr="00673BFB">
              <w:rPr>
                <w:sz w:val="22"/>
                <w:szCs w:val="22"/>
              </w:rPr>
              <w:t>Сестрорецкий</w:t>
            </w:r>
            <w:proofErr w:type="spellEnd"/>
            <w:r w:rsidR="00241B45" w:rsidRPr="00673BFB">
              <w:rPr>
                <w:sz w:val="22"/>
                <w:szCs w:val="22"/>
              </w:rPr>
              <w:t xml:space="preserve"> рубеж»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ые соревнования «Юный турист-разведчик» для учащихся 1 – 11 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BB7F69" w:rsidP="00BB7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41B45" w:rsidRPr="00673B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41B45" w:rsidRPr="00673BFB">
              <w:rPr>
                <w:sz w:val="22"/>
                <w:szCs w:val="22"/>
              </w:rPr>
              <w:t>17.10</w:t>
            </w:r>
          </w:p>
          <w:p w:rsidR="00241B45" w:rsidRPr="00673BFB" w:rsidRDefault="00241B45" w:rsidP="00BB7F6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11.00 -13.00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ая игровая программа  «Полицейская академия» для учащихся 3- 4 классов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15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>Осенний районный этап соревнований  по робототехнике в рамках фестиваля «</w:t>
            </w:r>
            <w:proofErr w:type="spellStart"/>
            <w:r w:rsidRPr="00B65255">
              <w:rPr>
                <w:sz w:val="22"/>
                <w:szCs w:val="22"/>
              </w:rPr>
              <w:t>Робофест</w:t>
            </w:r>
            <w:proofErr w:type="spellEnd"/>
            <w:r w:rsidRPr="00B65255">
              <w:rPr>
                <w:sz w:val="22"/>
                <w:szCs w:val="22"/>
              </w:rPr>
              <w:t xml:space="preserve">» для учащихся 1 – 11 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b/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 xml:space="preserve">ДДТ «На реке </w:t>
            </w:r>
            <w:r w:rsidRPr="00673BFB">
              <w:rPr>
                <w:sz w:val="22"/>
                <w:szCs w:val="22"/>
              </w:rPr>
              <w:lastRenderedPageBreak/>
              <w:t>Сестре»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lastRenderedPageBreak/>
              <w:t xml:space="preserve">Районный турнир по быстрым шахматам на личное </w:t>
            </w:r>
            <w:r w:rsidRPr="00B65255">
              <w:rPr>
                <w:sz w:val="22"/>
                <w:szCs w:val="22"/>
              </w:rPr>
              <w:lastRenderedPageBreak/>
              <w:t xml:space="preserve">первенство среди юношей и девушек 1 – 11 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lastRenderedPageBreak/>
              <w:t>21 – 23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ООЛ «Солнечный», пос. Молодежное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>Городской   слет-семинар отрядов ЮИД Санкт-Петербурга для отрядов ЮИД</w:t>
            </w:r>
          </w:p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FB3B40" w:rsidRDefault="00241B45" w:rsidP="00BB7F69">
            <w:pPr>
              <w:rPr>
                <w:sz w:val="22"/>
                <w:szCs w:val="22"/>
              </w:rPr>
            </w:pPr>
            <w:r w:rsidRPr="00FB3B40">
              <w:rPr>
                <w:sz w:val="22"/>
                <w:szCs w:val="22"/>
              </w:rPr>
              <w:t>2.10,</w:t>
            </w:r>
          </w:p>
          <w:p w:rsidR="00241B45" w:rsidRPr="00FB3B40" w:rsidRDefault="00241B45" w:rsidP="00BB7F69">
            <w:pPr>
              <w:rPr>
                <w:sz w:val="22"/>
                <w:szCs w:val="22"/>
              </w:rPr>
            </w:pPr>
            <w:r w:rsidRPr="00FB3B40">
              <w:rPr>
                <w:sz w:val="22"/>
                <w:szCs w:val="22"/>
              </w:rPr>
              <w:t>24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bCs/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ая игровая программа «Буду делать хорошо и не буду плохо» (профилактика правонарушений) для учащихся 2-3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26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, заочно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Районный этап регионального конкурса «Танцующий Петербург» для учащихся ОДОД, </w:t>
            </w:r>
            <w:bookmarkStart w:id="0" w:name="_GoBack"/>
            <w:bookmarkEnd w:id="0"/>
            <w:r w:rsidRPr="00B65255">
              <w:rPr>
                <w:sz w:val="22"/>
                <w:szCs w:val="22"/>
              </w:rPr>
              <w:t xml:space="preserve">УДОД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377B42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28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ДДТ «На реке Сестре»</w:t>
            </w:r>
          </w:p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Федеральный проект «Классные встречи» для учащихся 1-11 классов 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  <w:tr w:rsidR="00241B45" w:rsidRPr="00A176CB" w:rsidTr="00AC59F7">
        <w:tc>
          <w:tcPr>
            <w:tcW w:w="1247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29.10</w:t>
            </w:r>
          </w:p>
        </w:tc>
        <w:tc>
          <w:tcPr>
            <w:tcW w:w="1701" w:type="dxa"/>
          </w:tcPr>
          <w:p w:rsidR="00241B45" w:rsidRPr="00673BFB" w:rsidRDefault="00241B45" w:rsidP="00BB7F69">
            <w:pPr>
              <w:rPr>
                <w:sz w:val="22"/>
                <w:szCs w:val="22"/>
              </w:rPr>
            </w:pPr>
            <w:r w:rsidRPr="00673BFB">
              <w:rPr>
                <w:sz w:val="22"/>
                <w:szCs w:val="22"/>
              </w:rPr>
              <w:t>ОУ</w:t>
            </w:r>
          </w:p>
        </w:tc>
        <w:tc>
          <w:tcPr>
            <w:tcW w:w="5954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r w:rsidRPr="00B65255">
              <w:rPr>
                <w:sz w:val="22"/>
                <w:szCs w:val="22"/>
              </w:rPr>
              <w:t xml:space="preserve">Всероссийская акция «День Рождения РДШ» для учащихся 1-11 классов </w:t>
            </w:r>
          </w:p>
        </w:tc>
        <w:tc>
          <w:tcPr>
            <w:tcW w:w="2126" w:type="dxa"/>
          </w:tcPr>
          <w:p w:rsidR="00241B45" w:rsidRPr="00B65255" w:rsidRDefault="00241B45" w:rsidP="00BB7F69">
            <w:pPr>
              <w:rPr>
                <w:sz w:val="22"/>
                <w:szCs w:val="22"/>
              </w:rPr>
            </w:pPr>
            <w:proofErr w:type="spellStart"/>
            <w:r w:rsidRPr="00B65255">
              <w:rPr>
                <w:sz w:val="22"/>
                <w:szCs w:val="22"/>
              </w:rPr>
              <w:t>Куканова</w:t>
            </w:r>
            <w:proofErr w:type="spellEnd"/>
            <w:r w:rsidRPr="00B65255">
              <w:rPr>
                <w:sz w:val="22"/>
                <w:szCs w:val="22"/>
              </w:rPr>
              <w:t xml:space="preserve"> М.В.</w:t>
            </w:r>
          </w:p>
        </w:tc>
      </w:tr>
    </w:tbl>
    <w:p w:rsidR="00BB7F69" w:rsidRPr="00BB7F69" w:rsidRDefault="00BB7F69" w:rsidP="00BB7F69">
      <w:pPr>
        <w:ind w:left="360"/>
        <w:rPr>
          <w:b/>
          <w:sz w:val="22"/>
          <w:szCs w:val="22"/>
        </w:rPr>
      </w:pPr>
    </w:p>
    <w:p w:rsidR="00227B76" w:rsidRPr="00BB7F69" w:rsidRDefault="00227B76" w:rsidP="00BB7F69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 w:rsidRPr="00BB7F69">
        <w:rPr>
          <w:b/>
          <w:sz w:val="22"/>
          <w:szCs w:val="22"/>
        </w:rPr>
        <w:t>КУР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</w:tblGrid>
      <w:tr w:rsidR="00227B76" w:rsidTr="0022797B">
        <w:tc>
          <w:tcPr>
            <w:tcW w:w="2799" w:type="dxa"/>
          </w:tcPr>
          <w:p w:rsidR="00227B76" w:rsidRPr="0027275B" w:rsidRDefault="00227B76" w:rsidP="0022797B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2799" w:type="dxa"/>
          </w:tcPr>
          <w:p w:rsidR="00227B76" w:rsidRPr="0027275B" w:rsidRDefault="00227B76" w:rsidP="0022797B">
            <w:pPr>
              <w:ind w:left="720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799" w:type="dxa"/>
          </w:tcPr>
          <w:p w:rsidR="00227B76" w:rsidRPr="0027275B" w:rsidRDefault="00227B76" w:rsidP="0022797B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799" w:type="dxa"/>
          </w:tcPr>
          <w:p w:rsidR="00227B76" w:rsidRPr="00377B42" w:rsidRDefault="00227B76" w:rsidP="0022797B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27B76" w:rsidTr="0022797B">
        <w:tc>
          <w:tcPr>
            <w:tcW w:w="11196" w:type="dxa"/>
            <w:gridSpan w:val="4"/>
          </w:tcPr>
          <w:p w:rsidR="00227B76" w:rsidRPr="00377B42" w:rsidRDefault="00227B76" w:rsidP="0022797B">
            <w:pPr>
              <w:jc w:val="center"/>
              <w:rPr>
                <w:b/>
                <w:sz w:val="22"/>
                <w:szCs w:val="22"/>
              </w:rPr>
            </w:pPr>
            <w:r w:rsidRPr="00862675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227B76" w:rsidTr="0022797B">
        <w:tc>
          <w:tcPr>
            <w:tcW w:w="2799" w:type="dxa"/>
          </w:tcPr>
          <w:p w:rsidR="00227B76" w:rsidRPr="00476721" w:rsidRDefault="00520561" w:rsidP="00227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– декабрь 2022</w:t>
            </w:r>
          </w:p>
        </w:tc>
        <w:tc>
          <w:tcPr>
            <w:tcW w:w="2799" w:type="dxa"/>
          </w:tcPr>
          <w:p w:rsidR="004214FF" w:rsidRPr="004214FF" w:rsidRDefault="004214FF" w:rsidP="004214FF">
            <w:pPr>
              <w:rPr>
                <w:sz w:val="22"/>
                <w:szCs w:val="22"/>
              </w:rPr>
            </w:pPr>
            <w:r w:rsidRPr="004214FF">
              <w:rPr>
                <w:sz w:val="22"/>
                <w:szCs w:val="22"/>
              </w:rPr>
              <w:t>Курсы повышения квалификации</w:t>
            </w:r>
          </w:p>
          <w:p w:rsidR="00227B76" w:rsidRPr="00476721" w:rsidRDefault="004214FF" w:rsidP="004214FF">
            <w:pPr>
              <w:rPr>
                <w:sz w:val="22"/>
                <w:szCs w:val="22"/>
              </w:rPr>
            </w:pPr>
            <w:r w:rsidRPr="004214FF">
              <w:rPr>
                <w:sz w:val="22"/>
                <w:szCs w:val="22"/>
              </w:rPr>
              <w:t>«Актуальные вопросы преподавания курса  «Основы религиозных культур и светской этики (ОРКСЭ)» 72 часа</w:t>
            </w:r>
          </w:p>
        </w:tc>
        <w:tc>
          <w:tcPr>
            <w:tcW w:w="2799" w:type="dxa"/>
          </w:tcPr>
          <w:p w:rsidR="00227B76" w:rsidRPr="00476721" w:rsidRDefault="004214FF" w:rsidP="0022797B">
            <w:pPr>
              <w:jc w:val="center"/>
              <w:rPr>
                <w:sz w:val="22"/>
                <w:szCs w:val="22"/>
              </w:rPr>
            </w:pPr>
            <w:r w:rsidRPr="004214FF">
              <w:rPr>
                <w:sz w:val="22"/>
                <w:szCs w:val="22"/>
              </w:rPr>
              <w:t>Учителя  4-5 классов  ООО</w:t>
            </w:r>
          </w:p>
        </w:tc>
        <w:tc>
          <w:tcPr>
            <w:tcW w:w="2799" w:type="dxa"/>
          </w:tcPr>
          <w:p w:rsidR="00227B76" w:rsidRPr="00476721" w:rsidRDefault="004214FF" w:rsidP="0022797B">
            <w:pPr>
              <w:jc w:val="center"/>
              <w:rPr>
                <w:sz w:val="22"/>
                <w:szCs w:val="22"/>
              </w:rPr>
            </w:pPr>
            <w:r w:rsidRPr="004214FF">
              <w:rPr>
                <w:sz w:val="22"/>
                <w:szCs w:val="22"/>
              </w:rPr>
              <w:t>Егорова И.Н.</w:t>
            </w:r>
          </w:p>
        </w:tc>
      </w:tr>
    </w:tbl>
    <w:p w:rsidR="00BB7F69" w:rsidRPr="00BB7F69" w:rsidRDefault="00BB7F69" w:rsidP="00BB7F69">
      <w:pPr>
        <w:ind w:left="360"/>
        <w:rPr>
          <w:b/>
          <w:sz w:val="22"/>
          <w:szCs w:val="22"/>
          <w:u w:val="single"/>
        </w:rPr>
      </w:pPr>
    </w:p>
    <w:p w:rsidR="002E647E" w:rsidRPr="00377B42" w:rsidRDefault="00DE555A" w:rsidP="00227B76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862E87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862E87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862E87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862E87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862E87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862E87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,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F50713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1D041A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6263B6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 xml:space="preserve">ИМЦ  четверг  15.00 – 17.00 </w:t>
            </w:r>
            <w:r>
              <w:rPr>
                <w:sz w:val="22"/>
                <w:szCs w:val="22"/>
              </w:rPr>
              <w:lastRenderedPageBreak/>
              <w:t>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lastRenderedPageBreak/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BB7F69" w:rsidRDefault="00BB7F69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льник отдела образования и  молодежной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F1478C7"/>
    <w:multiLevelType w:val="hybridMultilevel"/>
    <w:tmpl w:val="7A86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E234FBB"/>
    <w:multiLevelType w:val="hybridMultilevel"/>
    <w:tmpl w:val="E19A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13"/>
  </w:num>
  <w:num w:numId="12">
    <w:abstractNumId w:val="21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20"/>
  </w:num>
  <w:num w:numId="20">
    <w:abstractNumId w:val="17"/>
  </w:num>
  <w:num w:numId="21">
    <w:abstractNumId w:val="7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F9"/>
    <w:rsid w:val="00012044"/>
    <w:rsid w:val="000121E7"/>
    <w:rsid w:val="000133BD"/>
    <w:rsid w:val="00013940"/>
    <w:rsid w:val="00013F0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4B7"/>
    <w:rsid w:val="00027745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CC0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6AB"/>
    <w:rsid w:val="00044430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C36"/>
    <w:rsid w:val="00065E30"/>
    <w:rsid w:val="00067635"/>
    <w:rsid w:val="00071150"/>
    <w:rsid w:val="0007179A"/>
    <w:rsid w:val="00071A1A"/>
    <w:rsid w:val="000723FF"/>
    <w:rsid w:val="00072BED"/>
    <w:rsid w:val="0007330E"/>
    <w:rsid w:val="000751B5"/>
    <w:rsid w:val="000754E6"/>
    <w:rsid w:val="00076916"/>
    <w:rsid w:val="00076CA1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5439"/>
    <w:rsid w:val="00085A60"/>
    <w:rsid w:val="00086797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DE9"/>
    <w:rsid w:val="000A101D"/>
    <w:rsid w:val="000A154F"/>
    <w:rsid w:val="000A2527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BA9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A28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0DA4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80A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2DE7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595D"/>
    <w:rsid w:val="0019687B"/>
    <w:rsid w:val="001A0C5F"/>
    <w:rsid w:val="001A0CC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C31"/>
    <w:rsid w:val="001E621A"/>
    <w:rsid w:val="001E6F7A"/>
    <w:rsid w:val="001E7B29"/>
    <w:rsid w:val="001E7B70"/>
    <w:rsid w:val="001F044A"/>
    <w:rsid w:val="001F0913"/>
    <w:rsid w:val="001F199F"/>
    <w:rsid w:val="001F27D7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97B"/>
    <w:rsid w:val="00227B76"/>
    <w:rsid w:val="002305EC"/>
    <w:rsid w:val="00230F16"/>
    <w:rsid w:val="00231D47"/>
    <w:rsid w:val="00232525"/>
    <w:rsid w:val="0023252E"/>
    <w:rsid w:val="0023297F"/>
    <w:rsid w:val="00232ABA"/>
    <w:rsid w:val="002330BC"/>
    <w:rsid w:val="00233247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B45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36A"/>
    <w:rsid w:val="0024563D"/>
    <w:rsid w:val="00245869"/>
    <w:rsid w:val="00246507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275B"/>
    <w:rsid w:val="002730C2"/>
    <w:rsid w:val="00273D83"/>
    <w:rsid w:val="00274443"/>
    <w:rsid w:val="002755FE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D7A87"/>
    <w:rsid w:val="002E0906"/>
    <w:rsid w:val="002E0C2C"/>
    <w:rsid w:val="002E13E2"/>
    <w:rsid w:val="002E1C9D"/>
    <w:rsid w:val="002E202D"/>
    <w:rsid w:val="002E25A8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61B0"/>
    <w:rsid w:val="0035637D"/>
    <w:rsid w:val="0035748E"/>
    <w:rsid w:val="003600B4"/>
    <w:rsid w:val="00360367"/>
    <w:rsid w:val="00360877"/>
    <w:rsid w:val="00360B60"/>
    <w:rsid w:val="00361213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43C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83E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14C2"/>
    <w:rsid w:val="00392DF9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183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D62D0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5CDC"/>
    <w:rsid w:val="003E64DB"/>
    <w:rsid w:val="003E6DFD"/>
    <w:rsid w:val="003E785B"/>
    <w:rsid w:val="003F0020"/>
    <w:rsid w:val="003F007E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4E4E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4FF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4982"/>
    <w:rsid w:val="004353E3"/>
    <w:rsid w:val="00436082"/>
    <w:rsid w:val="00436879"/>
    <w:rsid w:val="004373B8"/>
    <w:rsid w:val="00437F1A"/>
    <w:rsid w:val="00440CB4"/>
    <w:rsid w:val="00440EE8"/>
    <w:rsid w:val="00441007"/>
    <w:rsid w:val="00441EDF"/>
    <w:rsid w:val="00441F29"/>
    <w:rsid w:val="004432E9"/>
    <w:rsid w:val="004438B4"/>
    <w:rsid w:val="00444BE0"/>
    <w:rsid w:val="0044589A"/>
    <w:rsid w:val="00445AC1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75A"/>
    <w:rsid w:val="004D79AB"/>
    <w:rsid w:val="004E0809"/>
    <w:rsid w:val="004E0AF5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4237"/>
    <w:rsid w:val="004F448E"/>
    <w:rsid w:val="004F48C2"/>
    <w:rsid w:val="004F6657"/>
    <w:rsid w:val="004F6672"/>
    <w:rsid w:val="004F6809"/>
    <w:rsid w:val="004F754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B27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561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7DD"/>
    <w:rsid w:val="00531E9B"/>
    <w:rsid w:val="00532300"/>
    <w:rsid w:val="00532366"/>
    <w:rsid w:val="0053264D"/>
    <w:rsid w:val="0053297E"/>
    <w:rsid w:val="0053381C"/>
    <w:rsid w:val="00533B1F"/>
    <w:rsid w:val="00534C77"/>
    <w:rsid w:val="00534F97"/>
    <w:rsid w:val="00535593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290C"/>
    <w:rsid w:val="00552ACC"/>
    <w:rsid w:val="00552F64"/>
    <w:rsid w:val="00553321"/>
    <w:rsid w:val="005543C0"/>
    <w:rsid w:val="005546F5"/>
    <w:rsid w:val="00555812"/>
    <w:rsid w:val="005558D7"/>
    <w:rsid w:val="00555BCB"/>
    <w:rsid w:val="00557001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9B5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643D"/>
    <w:rsid w:val="005C0294"/>
    <w:rsid w:val="005C055E"/>
    <w:rsid w:val="005C0B66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75D"/>
    <w:rsid w:val="005F6CBD"/>
    <w:rsid w:val="005F713B"/>
    <w:rsid w:val="005F7360"/>
    <w:rsid w:val="005F7418"/>
    <w:rsid w:val="005F7899"/>
    <w:rsid w:val="005F78D0"/>
    <w:rsid w:val="0060069D"/>
    <w:rsid w:val="00601118"/>
    <w:rsid w:val="00601323"/>
    <w:rsid w:val="006018A6"/>
    <w:rsid w:val="00602435"/>
    <w:rsid w:val="006028D5"/>
    <w:rsid w:val="00603D2B"/>
    <w:rsid w:val="00603D6F"/>
    <w:rsid w:val="00606818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50D3"/>
    <w:rsid w:val="00615A3C"/>
    <w:rsid w:val="00615C22"/>
    <w:rsid w:val="00615DF4"/>
    <w:rsid w:val="00616189"/>
    <w:rsid w:val="006163DD"/>
    <w:rsid w:val="006168DB"/>
    <w:rsid w:val="00616A04"/>
    <w:rsid w:val="00616D9A"/>
    <w:rsid w:val="0062061B"/>
    <w:rsid w:val="0062122A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421D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CE9"/>
    <w:rsid w:val="00643D80"/>
    <w:rsid w:val="0064537C"/>
    <w:rsid w:val="00645542"/>
    <w:rsid w:val="0064582E"/>
    <w:rsid w:val="00646067"/>
    <w:rsid w:val="0064617F"/>
    <w:rsid w:val="00646F7D"/>
    <w:rsid w:val="006500FB"/>
    <w:rsid w:val="006504D6"/>
    <w:rsid w:val="00650776"/>
    <w:rsid w:val="0065105E"/>
    <w:rsid w:val="00651127"/>
    <w:rsid w:val="00651179"/>
    <w:rsid w:val="00651F2B"/>
    <w:rsid w:val="006523B0"/>
    <w:rsid w:val="00652812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DB4"/>
    <w:rsid w:val="00662F51"/>
    <w:rsid w:val="00662FB2"/>
    <w:rsid w:val="00663946"/>
    <w:rsid w:val="00664392"/>
    <w:rsid w:val="00664894"/>
    <w:rsid w:val="00664A99"/>
    <w:rsid w:val="0066500F"/>
    <w:rsid w:val="0066662C"/>
    <w:rsid w:val="00666925"/>
    <w:rsid w:val="00666B0B"/>
    <w:rsid w:val="00670514"/>
    <w:rsid w:val="00670AAE"/>
    <w:rsid w:val="00670CE1"/>
    <w:rsid w:val="00670CF3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87F62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09D"/>
    <w:rsid w:val="006C2B1F"/>
    <w:rsid w:val="006C2C67"/>
    <w:rsid w:val="006C33BE"/>
    <w:rsid w:val="006C3970"/>
    <w:rsid w:val="006C3C8C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227"/>
    <w:rsid w:val="006E043C"/>
    <w:rsid w:val="006E0F40"/>
    <w:rsid w:val="006E139A"/>
    <w:rsid w:val="006E274E"/>
    <w:rsid w:val="006E40B5"/>
    <w:rsid w:val="006E451B"/>
    <w:rsid w:val="006E57A5"/>
    <w:rsid w:val="006E6DE7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56E7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3D7"/>
    <w:rsid w:val="00747D97"/>
    <w:rsid w:val="00750CBA"/>
    <w:rsid w:val="00750FA3"/>
    <w:rsid w:val="007515A4"/>
    <w:rsid w:val="007521FA"/>
    <w:rsid w:val="0075252C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4D71"/>
    <w:rsid w:val="007659E4"/>
    <w:rsid w:val="0076653D"/>
    <w:rsid w:val="007666AB"/>
    <w:rsid w:val="007673B1"/>
    <w:rsid w:val="00767F8D"/>
    <w:rsid w:val="00767FC0"/>
    <w:rsid w:val="00771407"/>
    <w:rsid w:val="00771BA7"/>
    <w:rsid w:val="007724F2"/>
    <w:rsid w:val="007730DC"/>
    <w:rsid w:val="007731F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351"/>
    <w:rsid w:val="00795E44"/>
    <w:rsid w:val="00796372"/>
    <w:rsid w:val="007968A4"/>
    <w:rsid w:val="00796A61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0A04"/>
    <w:rsid w:val="007C1026"/>
    <w:rsid w:val="007C10EB"/>
    <w:rsid w:val="007C10F5"/>
    <w:rsid w:val="007C1E01"/>
    <w:rsid w:val="007C1FE7"/>
    <w:rsid w:val="007C376D"/>
    <w:rsid w:val="007C38F2"/>
    <w:rsid w:val="007C4374"/>
    <w:rsid w:val="007C451C"/>
    <w:rsid w:val="007C48EB"/>
    <w:rsid w:val="007C5109"/>
    <w:rsid w:val="007C5782"/>
    <w:rsid w:val="007C580B"/>
    <w:rsid w:val="007C622E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0E70"/>
    <w:rsid w:val="007F0FA1"/>
    <w:rsid w:val="007F14B7"/>
    <w:rsid w:val="007F1F7D"/>
    <w:rsid w:val="007F2233"/>
    <w:rsid w:val="007F2A40"/>
    <w:rsid w:val="007F2FC2"/>
    <w:rsid w:val="007F35D8"/>
    <w:rsid w:val="007F3695"/>
    <w:rsid w:val="007F3D75"/>
    <w:rsid w:val="007F54AD"/>
    <w:rsid w:val="007F5CF0"/>
    <w:rsid w:val="007F6722"/>
    <w:rsid w:val="007F6C9D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40E1"/>
    <w:rsid w:val="00804603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59D"/>
    <w:rsid w:val="00862675"/>
    <w:rsid w:val="00862D6F"/>
    <w:rsid w:val="00862E87"/>
    <w:rsid w:val="00862FA1"/>
    <w:rsid w:val="008633D6"/>
    <w:rsid w:val="00863563"/>
    <w:rsid w:val="00864BA6"/>
    <w:rsid w:val="0086591B"/>
    <w:rsid w:val="00866A11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2ADC"/>
    <w:rsid w:val="00894C7A"/>
    <w:rsid w:val="00894DDF"/>
    <w:rsid w:val="008956C1"/>
    <w:rsid w:val="008959AE"/>
    <w:rsid w:val="00895EE3"/>
    <w:rsid w:val="00896F60"/>
    <w:rsid w:val="00897EFC"/>
    <w:rsid w:val="008A125D"/>
    <w:rsid w:val="008A12AF"/>
    <w:rsid w:val="008A14EB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5C8B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44C"/>
    <w:rsid w:val="009027FB"/>
    <w:rsid w:val="00902D96"/>
    <w:rsid w:val="00904B8D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E84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57020"/>
    <w:rsid w:val="009572ED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72F"/>
    <w:rsid w:val="00964A7F"/>
    <w:rsid w:val="00964F26"/>
    <w:rsid w:val="00965813"/>
    <w:rsid w:val="00965EAC"/>
    <w:rsid w:val="00965F98"/>
    <w:rsid w:val="0096700E"/>
    <w:rsid w:val="00967AB0"/>
    <w:rsid w:val="0097057D"/>
    <w:rsid w:val="00971D79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DDB"/>
    <w:rsid w:val="009B1F44"/>
    <w:rsid w:val="009B1FB2"/>
    <w:rsid w:val="009B2679"/>
    <w:rsid w:val="009B2CA2"/>
    <w:rsid w:val="009B2DFD"/>
    <w:rsid w:val="009B3064"/>
    <w:rsid w:val="009B3B32"/>
    <w:rsid w:val="009B5866"/>
    <w:rsid w:val="009B5C34"/>
    <w:rsid w:val="009B655A"/>
    <w:rsid w:val="009B7B30"/>
    <w:rsid w:val="009B7C60"/>
    <w:rsid w:val="009B7FA4"/>
    <w:rsid w:val="009C0182"/>
    <w:rsid w:val="009C06C0"/>
    <w:rsid w:val="009C07B3"/>
    <w:rsid w:val="009C0F45"/>
    <w:rsid w:val="009C123C"/>
    <w:rsid w:val="009C163C"/>
    <w:rsid w:val="009C210F"/>
    <w:rsid w:val="009C245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E1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4517"/>
    <w:rsid w:val="009F63F3"/>
    <w:rsid w:val="009F641C"/>
    <w:rsid w:val="009F6C7E"/>
    <w:rsid w:val="009F7439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525"/>
    <w:rsid w:val="00A22DAF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5669"/>
    <w:rsid w:val="00A7596F"/>
    <w:rsid w:val="00A7598C"/>
    <w:rsid w:val="00A75F9B"/>
    <w:rsid w:val="00A77259"/>
    <w:rsid w:val="00A77419"/>
    <w:rsid w:val="00A77F8D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358E"/>
    <w:rsid w:val="00A95251"/>
    <w:rsid w:val="00A9544E"/>
    <w:rsid w:val="00A956F6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87C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60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176C"/>
    <w:rsid w:val="00AD2DFC"/>
    <w:rsid w:val="00AD3349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3E1"/>
    <w:rsid w:val="00AE166D"/>
    <w:rsid w:val="00AE1E79"/>
    <w:rsid w:val="00AE2286"/>
    <w:rsid w:val="00AE22E9"/>
    <w:rsid w:val="00AE29A3"/>
    <w:rsid w:val="00AE2B4E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5B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340A"/>
    <w:rsid w:val="00B43841"/>
    <w:rsid w:val="00B43BEA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5255"/>
    <w:rsid w:val="00B6680A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A5"/>
    <w:rsid w:val="00B74DDE"/>
    <w:rsid w:val="00B75179"/>
    <w:rsid w:val="00B756E2"/>
    <w:rsid w:val="00B75752"/>
    <w:rsid w:val="00B75A1D"/>
    <w:rsid w:val="00B7636D"/>
    <w:rsid w:val="00B76683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ED4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938"/>
    <w:rsid w:val="00B96E64"/>
    <w:rsid w:val="00B97094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69"/>
    <w:rsid w:val="00BB7FEC"/>
    <w:rsid w:val="00BC0B0C"/>
    <w:rsid w:val="00BC0F31"/>
    <w:rsid w:val="00BC0F46"/>
    <w:rsid w:val="00BC16B7"/>
    <w:rsid w:val="00BC2922"/>
    <w:rsid w:val="00BC2B92"/>
    <w:rsid w:val="00BC42D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005D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5295"/>
    <w:rsid w:val="00C05698"/>
    <w:rsid w:val="00C06051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34B"/>
    <w:rsid w:val="00C55C11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E8A"/>
    <w:rsid w:val="00C6650C"/>
    <w:rsid w:val="00C705A6"/>
    <w:rsid w:val="00C71933"/>
    <w:rsid w:val="00C72215"/>
    <w:rsid w:val="00C72376"/>
    <w:rsid w:val="00C723E9"/>
    <w:rsid w:val="00C7250D"/>
    <w:rsid w:val="00C73222"/>
    <w:rsid w:val="00C733CB"/>
    <w:rsid w:val="00C73400"/>
    <w:rsid w:val="00C7404D"/>
    <w:rsid w:val="00C7486B"/>
    <w:rsid w:val="00C74D16"/>
    <w:rsid w:val="00C7535C"/>
    <w:rsid w:val="00C76BAB"/>
    <w:rsid w:val="00C7714B"/>
    <w:rsid w:val="00C80DFA"/>
    <w:rsid w:val="00C810D7"/>
    <w:rsid w:val="00C81843"/>
    <w:rsid w:val="00C82DFF"/>
    <w:rsid w:val="00C82EC7"/>
    <w:rsid w:val="00C83B4D"/>
    <w:rsid w:val="00C846FF"/>
    <w:rsid w:val="00C84978"/>
    <w:rsid w:val="00C84E2E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577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A1E"/>
    <w:rsid w:val="00CD2049"/>
    <w:rsid w:val="00CD3394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58D7"/>
    <w:rsid w:val="00CE6376"/>
    <w:rsid w:val="00CE6408"/>
    <w:rsid w:val="00CE64F9"/>
    <w:rsid w:val="00CE6F39"/>
    <w:rsid w:val="00CF05DB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3C4"/>
    <w:rsid w:val="00D34884"/>
    <w:rsid w:val="00D34B92"/>
    <w:rsid w:val="00D354E9"/>
    <w:rsid w:val="00D3563D"/>
    <w:rsid w:val="00D3596D"/>
    <w:rsid w:val="00D35ABB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1FD2"/>
    <w:rsid w:val="00D525CA"/>
    <w:rsid w:val="00D5435E"/>
    <w:rsid w:val="00D55133"/>
    <w:rsid w:val="00D55203"/>
    <w:rsid w:val="00D5582C"/>
    <w:rsid w:val="00D55888"/>
    <w:rsid w:val="00D55A54"/>
    <w:rsid w:val="00D56536"/>
    <w:rsid w:val="00D56CFA"/>
    <w:rsid w:val="00D5708C"/>
    <w:rsid w:val="00D570B2"/>
    <w:rsid w:val="00D5711E"/>
    <w:rsid w:val="00D57293"/>
    <w:rsid w:val="00D57C72"/>
    <w:rsid w:val="00D57D01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6A11"/>
    <w:rsid w:val="00D671DA"/>
    <w:rsid w:val="00D67BCA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1D7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2854"/>
    <w:rsid w:val="00DD3219"/>
    <w:rsid w:val="00DD39FD"/>
    <w:rsid w:val="00DD469E"/>
    <w:rsid w:val="00DD4B2C"/>
    <w:rsid w:val="00DD4F1F"/>
    <w:rsid w:val="00DD5045"/>
    <w:rsid w:val="00DD61C2"/>
    <w:rsid w:val="00DD6AA5"/>
    <w:rsid w:val="00DD70EE"/>
    <w:rsid w:val="00DD7CC7"/>
    <w:rsid w:val="00DE0840"/>
    <w:rsid w:val="00DE0D2D"/>
    <w:rsid w:val="00DE15D1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A5A"/>
    <w:rsid w:val="00DF2D65"/>
    <w:rsid w:val="00DF31A7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136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39A"/>
    <w:rsid w:val="00E16ECA"/>
    <w:rsid w:val="00E17B21"/>
    <w:rsid w:val="00E210C5"/>
    <w:rsid w:val="00E21606"/>
    <w:rsid w:val="00E21D56"/>
    <w:rsid w:val="00E21DFA"/>
    <w:rsid w:val="00E233A7"/>
    <w:rsid w:val="00E23BBC"/>
    <w:rsid w:val="00E2416C"/>
    <w:rsid w:val="00E243D1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A45"/>
    <w:rsid w:val="00E76FD0"/>
    <w:rsid w:val="00E77F9B"/>
    <w:rsid w:val="00E806BF"/>
    <w:rsid w:val="00E81137"/>
    <w:rsid w:val="00E81AE5"/>
    <w:rsid w:val="00E81E7F"/>
    <w:rsid w:val="00E81E9F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572C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07A"/>
    <w:rsid w:val="00EC12D1"/>
    <w:rsid w:val="00EC183B"/>
    <w:rsid w:val="00EC1BF8"/>
    <w:rsid w:val="00EC2416"/>
    <w:rsid w:val="00EC24EB"/>
    <w:rsid w:val="00EC2AEF"/>
    <w:rsid w:val="00EC2EC4"/>
    <w:rsid w:val="00EC3698"/>
    <w:rsid w:val="00EC455A"/>
    <w:rsid w:val="00EC4B72"/>
    <w:rsid w:val="00EC4CDE"/>
    <w:rsid w:val="00EC51B1"/>
    <w:rsid w:val="00EC59A1"/>
    <w:rsid w:val="00EC655B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331E"/>
    <w:rsid w:val="00EE42CD"/>
    <w:rsid w:val="00EE4BD3"/>
    <w:rsid w:val="00EE4EE2"/>
    <w:rsid w:val="00EE5079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31F"/>
    <w:rsid w:val="00EF36D8"/>
    <w:rsid w:val="00EF3CD0"/>
    <w:rsid w:val="00EF3F73"/>
    <w:rsid w:val="00EF4AE8"/>
    <w:rsid w:val="00EF58B2"/>
    <w:rsid w:val="00EF5BE3"/>
    <w:rsid w:val="00EF5E3F"/>
    <w:rsid w:val="00EF5E74"/>
    <w:rsid w:val="00EF6AD2"/>
    <w:rsid w:val="00EF6D6E"/>
    <w:rsid w:val="00EF6E00"/>
    <w:rsid w:val="00EF6EEB"/>
    <w:rsid w:val="00EF7B39"/>
    <w:rsid w:val="00F0002D"/>
    <w:rsid w:val="00F0093B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1A8"/>
    <w:rsid w:val="00F472D0"/>
    <w:rsid w:val="00F4779C"/>
    <w:rsid w:val="00F50635"/>
    <w:rsid w:val="00F50713"/>
    <w:rsid w:val="00F50AD1"/>
    <w:rsid w:val="00F512F5"/>
    <w:rsid w:val="00F5172B"/>
    <w:rsid w:val="00F5180F"/>
    <w:rsid w:val="00F51E82"/>
    <w:rsid w:val="00F52558"/>
    <w:rsid w:val="00F52BBB"/>
    <w:rsid w:val="00F53A8C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2925"/>
    <w:rsid w:val="00F63A57"/>
    <w:rsid w:val="00F640C0"/>
    <w:rsid w:val="00F64B46"/>
    <w:rsid w:val="00F650F5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761"/>
    <w:rsid w:val="00F85F2B"/>
    <w:rsid w:val="00F86A79"/>
    <w:rsid w:val="00F878DF"/>
    <w:rsid w:val="00F87CE3"/>
    <w:rsid w:val="00F90401"/>
    <w:rsid w:val="00F9180F"/>
    <w:rsid w:val="00F9244B"/>
    <w:rsid w:val="00F92939"/>
    <w:rsid w:val="00F92CA2"/>
    <w:rsid w:val="00F92FC2"/>
    <w:rsid w:val="00F93222"/>
    <w:rsid w:val="00F93D3D"/>
    <w:rsid w:val="00F93EFA"/>
    <w:rsid w:val="00F94C1D"/>
    <w:rsid w:val="00F95901"/>
    <w:rsid w:val="00F968B3"/>
    <w:rsid w:val="00F96FDC"/>
    <w:rsid w:val="00F97886"/>
    <w:rsid w:val="00F97FF2"/>
    <w:rsid w:val="00FA12B8"/>
    <w:rsid w:val="00FA1739"/>
    <w:rsid w:val="00FA1F33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8B7"/>
    <w:rsid w:val="00FB3799"/>
    <w:rsid w:val="00FB3B40"/>
    <w:rsid w:val="00FB414C"/>
    <w:rsid w:val="00FB441F"/>
    <w:rsid w:val="00FB44F9"/>
    <w:rsid w:val="00FB4870"/>
    <w:rsid w:val="00FB4A97"/>
    <w:rsid w:val="00FB4F21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DA5"/>
    <w:rsid w:val="00FE43E0"/>
    <w:rsid w:val="00FE4663"/>
    <w:rsid w:val="00FE5019"/>
    <w:rsid w:val="00FE520F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spbap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inar.spbap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5BB9-22FE-4698-B1FB-7C702C4D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</cp:revision>
  <cp:lastPrinted>2020-12-28T07:56:00Z</cp:lastPrinted>
  <dcterms:created xsi:type="dcterms:W3CDTF">2022-10-04T14:59:00Z</dcterms:created>
  <dcterms:modified xsi:type="dcterms:W3CDTF">2022-10-04T14:59:00Z</dcterms:modified>
</cp:coreProperties>
</file>